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542D" w14:textId="77777777" w:rsidR="002A510D" w:rsidRPr="00D6537E" w:rsidRDefault="002A510D" w:rsidP="0061534F">
      <w:pPr>
        <w:rPr>
          <w:rFonts w:ascii="Arial" w:hAnsi="Arial" w:cs="Arial"/>
          <w:b/>
          <w:sz w:val="24"/>
          <w:szCs w:val="24"/>
        </w:rPr>
      </w:pPr>
    </w:p>
    <w:p w14:paraId="1131542E" w14:textId="77777777" w:rsidR="00A90FAC" w:rsidRDefault="00D6537E" w:rsidP="00CC17F1">
      <w:pPr>
        <w:jc w:val="center"/>
        <w:rPr>
          <w:rFonts w:ascii="Arial" w:hAnsi="Arial" w:cs="Arial"/>
          <w:b/>
          <w:sz w:val="32"/>
          <w:szCs w:val="32"/>
        </w:rPr>
      </w:pPr>
      <w:r w:rsidRPr="00D6537E">
        <w:rPr>
          <w:rFonts w:ascii="Arial" w:hAnsi="Arial" w:cs="Arial"/>
          <w:b/>
          <w:sz w:val="32"/>
          <w:szCs w:val="32"/>
        </w:rPr>
        <w:t>MOSSLEY TOWN COUNCIL</w:t>
      </w:r>
    </w:p>
    <w:p w14:paraId="1131542F" w14:textId="77777777" w:rsidR="001741A0" w:rsidRDefault="001741A0" w:rsidP="00CC17F1">
      <w:pPr>
        <w:jc w:val="center"/>
        <w:rPr>
          <w:rFonts w:ascii="Arial" w:hAnsi="Arial" w:cs="Arial"/>
          <w:b/>
          <w:sz w:val="32"/>
          <w:szCs w:val="32"/>
        </w:rPr>
      </w:pPr>
    </w:p>
    <w:p w14:paraId="11315430" w14:textId="1C9CA9D9" w:rsidR="001741A0" w:rsidRPr="00D6537E" w:rsidRDefault="00C50249" w:rsidP="00CC17F1">
      <w:pPr>
        <w:jc w:val="center"/>
        <w:rPr>
          <w:rFonts w:ascii="Arial" w:hAnsi="Arial" w:cs="Arial"/>
          <w:b/>
          <w:sz w:val="32"/>
          <w:szCs w:val="32"/>
        </w:rPr>
      </w:pPr>
      <w:r>
        <w:rPr>
          <w:rFonts w:ascii="Arial" w:hAnsi="Arial" w:cs="Arial"/>
          <w:b/>
          <w:sz w:val="32"/>
          <w:szCs w:val="32"/>
        </w:rPr>
        <w:t xml:space="preserve">ANNUAL </w:t>
      </w:r>
      <w:r w:rsidR="00B46659">
        <w:rPr>
          <w:rFonts w:ascii="Arial" w:hAnsi="Arial" w:cs="Arial"/>
          <w:b/>
          <w:sz w:val="32"/>
          <w:szCs w:val="32"/>
        </w:rPr>
        <w:t>PARISH</w:t>
      </w:r>
      <w:r w:rsidR="001741A0">
        <w:rPr>
          <w:rFonts w:ascii="Arial" w:hAnsi="Arial" w:cs="Arial"/>
          <w:b/>
          <w:sz w:val="32"/>
          <w:szCs w:val="32"/>
        </w:rPr>
        <w:t xml:space="preserve"> MEETING</w:t>
      </w:r>
    </w:p>
    <w:p w14:paraId="11315431" w14:textId="77777777" w:rsidR="00A90FAC" w:rsidRPr="00D6537E" w:rsidRDefault="00A90FAC">
      <w:pPr>
        <w:rPr>
          <w:rFonts w:ascii="Arial" w:hAnsi="Arial" w:cs="Arial"/>
          <w:sz w:val="24"/>
          <w:szCs w:val="24"/>
        </w:rPr>
      </w:pPr>
    </w:p>
    <w:p w14:paraId="11315432" w14:textId="7BBE17F6" w:rsidR="00B46659" w:rsidRPr="00B46659" w:rsidRDefault="00C9332E" w:rsidP="00B74FCE">
      <w:pPr>
        <w:jc w:val="center"/>
        <w:rPr>
          <w:rFonts w:ascii="Arial" w:hAnsi="Arial" w:cs="Arial"/>
          <w:b/>
          <w:sz w:val="28"/>
          <w:szCs w:val="28"/>
        </w:rPr>
      </w:pPr>
      <w:r w:rsidRPr="00D6537E">
        <w:rPr>
          <w:rFonts w:ascii="Arial" w:hAnsi="Arial" w:cs="Arial"/>
          <w:b/>
          <w:sz w:val="24"/>
          <w:szCs w:val="24"/>
        </w:rPr>
        <w:t xml:space="preserve"> </w:t>
      </w:r>
      <w:r w:rsidR="00B46659" w:rsidRPr="00B46659">
        <w:rPr>
          <w:rFonts w:ascii="Arial" w:hAnsi="Arial" w:cs="Arial"/>
          <w:b/>
          <w:sz w:val="28"/>
          <w:szCs w:val="28"/>
        </w:rPr>
        <w:t xml:space="preserve">Held </w:t>
      </w:r>
      <w:r w:rsidR="00C50249">
        <w:rPr>
          <w:rFonts w:ascii="Arial" w:hAnsi="Arial" w:cs="Arial"/>
          <w:b/>
          <w:sz w:val="28"/>
          <w:szCs w:val="28"/>
        </w:rPr>
        <w:t>at</w:t>
      </w:r>
      <w:r w:rsidR="0056217A">
        <w:rPr>
          <w:rFonts w:ascii="Arial" w:hAnsi="Arial" w:cs="Arial"/>
          <w:b/>
          <w:sz w:val="28"/>
          <w:szCs w:val="28"/>
        </w:rPr>
        <w:t xml:space="preserve"> the </w:t>
      </w:r>
      <w:r w:rsidR="00C50249">
        <w:rPr>
          <w:rFonts w:ascii="Arial" w:hAnsi="Arial" w:cs="Arial"/>
          <w:b/>
          <w:sz w:val="28"/>
          <w:szCs w:val="28"/>
        </w:rPr>
        <w:t>Mossley Methodist Church Hall</w:t>
      </w:r>
      <w:r w:rsidR="00B46659" w:rsidRPr="00B46659">
        <w:rPr>
          <w:rFonts w:ascii="Arial" w:hAnsi="Arial" w:cs="Arial"/>
          <w:b/>
          <w:sz w:val="28"/>
          <w:szCs w:val="28"/>
        </w:rPr>
        <w:t xml:space="preserve"> </w:t>
      </w:r>
    </w:p>
    <w:p w14:paraId="11315433" w14:textId="5E2E1DA0" w:rsidR="00B46659" w:rsidRDefault="00B46659" w:rsidP="00B74FCE">
      <w:pPr>
        <w:jc w:val="center"/>
        <w:rPr>
          <w:rFonts w:ascii="Arial" w:hAnsi="Arial" w:cs="Arial"/>
          <w:b/>
          <w:sz w:val="28"/>
          <w:szCs w:val="28"/>
        </w:rPr>
      </w:pPr>
      <w:r w:rsidRPr="00B46659">
        <w:rPr>
          <w:rFonts w:ascii="Arial" w:hAnsi="Arial" w:cs="Arial"/>
          <w:b/>
          <w:sz w:val="28"/>
          <w:szCs w:val="28"/>
        </w:rPr>
        <w:t>on Wednesday</w:t>
      </w:r>
      <w:r w:rsidR="00033574">
        <w:rPr>
          <w:rFonts w:ascii="Arial" w:hAnsi="Arial" w:cs="Arial"/>
          <w:b/>
          <w:sz w:val="28"/>
          <w:szCs w:val="28"/>
        </w:rPr>
        <w:t xml:space="preserve"> </w:t>
      </w:r>
      <w:r w:rsidR="00677FE7">
        <w:rPr>
          <w:rFonts w:ascii="Arial" w:hAnsi="Arial" w:cs="Arial"/>
          <w:b/>
          <w:sz w:val="28"/>
          <w:szCs w:val="28"/>
        </w:rPr>
        <w:t>1</w:t>
      </w:r>
      <w:r w:rsidR="00033574">
        <w:rPr>
          <w:rFonts w:ascii="Arial" w:hAnsi="Arial" w:cs="Arial"/>
          <w:b/>
          <w:sz w:val="28"/>
          <w:szCs w:val="28"/>
        </w:rPr>
        <w:t>9</w:t>
      </w:r>
      <w:r w:rsidR="001741A0" w:rsidRPr="00B46659">
        <w:rPr>
          <w:rFonts w:ascii="Arial" w:hAnsi="Arial" w:cs="Arial"/>
          <w:b/>
          <w:sz w:val="28"/>
          <w:szCs w:val="28"/>
        </w:rPr>
        <w:t xml:space="preserve"> May</w:t>
      </w:r>
      <w:r w:rsidR="00987675" w:rsidRPr="00B46659">
        <w:rPr>
          <w:rFonts w:ascii="Arial" w:hAnsi="Arial" w:cs="Arial"/>
          <w:b/>
          <w:sz w:val="28"/>
          <w:szCs w:val="28"/>
        </w:rPr>
        <w:t xml:space="preserve"> 20</w:t>
      </w:r>
      <w:r w:rsidR="00677FE7">
        <w:rPr>
          <w:rFonts w:ascii="Arial" w:hAnsi="Arial" w:cs="Arial"/>
          <w:b/>
          <w:sz w:val="28"/>
          <w:szCs w:val="28"/>
        </w:rPr>
        <w:t>21</w:t>
      </w:r>
      <w:r>
        <w:rPr>
          <w:rFonts w:ascii="Arial" w:hAnsi="Arial" w:cs="Arial"/>
          <w:b/>
          <w:sz w:val="28"/>
          <w:szCs w:val="28"/>
        </w:rPr>
        <w:t xml:space="preserve"> </w:t>
      </w:r>
    </w:p>
    <w:p w14:paraId="11315434" w14:textId="784241BE" w:rsidR="00A90FAC" w:rsidRPr="00B46659" w:rsidRDefault="00B46659" w:rsidP="00B74FCE">
      <w:pPr>
        <w:jc w:val="center"/>
        <w:rPr>
          <w:rFonts w:ascii="Arial" w:hAnsi="Arial" w:cs="Arial"/>
          <w:b/>
          <w:sz w:val="28"/>
          <w:szCs w:val="28"/>
        </w:rPr>
      </w:pPr>
      <w:r>
        <w:rPr>
          <w:rFonts w:ascii="Arial" w:hAnsi="Arial" w:cs="Arial"/>
          <w:b/>
          <w:sz w:val="28"/>
          <w:szCs w:val="28"/>
        </w:rPr>
        <w:t xml:space="preserve">at </w:t>
      </w:r>
      <w:r w:rsidR="00677FE7">
        <w:rPr>
          <w:rFonts w:ascii="Arial" w:hAnsi="Arial" w:cs="Arial"/>
          <w:b/>
          <w:sz w:val="28"/>
          <w:szCs w:val="28"/>
        </w:rPr>
        <w:t>8.00</w:t>
      </w:r>
      <w:r>
        <w:rPr>
          <w:rFonts w:ascii="Arial" w:hAnsi="Arial" w:cs="Arial"/>
          <w:b/>
          <w:sz w:val="28"/>
          <w:szCs w:val="28"/>
        </w:rPr>
        <w:t>pm</w:t>
      </w:r>
    </w:p>
    <w:p w14:paraId="11315435" w14:textId="77777777" w:rsidR="00D1067F" w:rsidRDefault="00D1067F">
      <w:pPr>
        <w:rPr>
          <w:rFonts w:ascii="Arial" w:hAnsi="Arial" w:cs="Arial"/>
          <w:b/>
          <w:sz w:val="24"/>
          <w:szCs w:val="24"/>
        </w:rPr>
      </w:pPr>
    </w:p>
    <w:p w14:paraId="11315436" w14:textId="77777777" w:rsidR="00D05EC9" w:rsidRPr="00D6537E" w:rsidRDefault="00D05EC9">
      <w:pPr>
        <w:rPr>
          <w:rFonts w:ascii="Arial" w:hAnsi="Arial" w:cs="Arial"/>
          <w:b/>
          <w:sz w:val="24"/>
          <w:szCs w:val="24"/>
        </w:rPr>
      </w:pPr>
    </w:p>
    <w:p w14:paraId="11315437" w14:textId="77777777" w:rsidR="00D848E8" w:rsidRPr="00D6537E" w:rsidRDefault="00D848E8">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8183"/>
      </w:tblGrid>
      <w:tr w:rsidR="00D848E8" w:rsidRPr="00D6537E" w14:paraId="1131543B" w14:textId="77777777" w:rsidTr="00D848E8">
        <w:tc>
          <w:tcPr>
            <w:tcW w:w="1097" w:type="dxa"/>
          </w:tcPr>
          <w:p w14:paraId="11315438" w14:textId="77777777" w:rsidR="00D848E8" w:rsidRPr="00D6537E" w:rsidRDefault="00D848E8">
            <w:pPr>
              <w:rPr>
                <w:rFonts w:ascii="Arial" w:hAnsi="Arial" w:cs="Arial"/>
                <w:b/>
                <w:sz w:val="24"/>
                <w:szCs w:val="24"/>
              </w:rPr>
            </w:pPr>
            <w:r w:rsidRPr="00D6537E">
              <w:rPr>
                <w:rFonts w:ascii="Arial" w:hAnsi="Arial" w:cs="Arial"/>
                <w:b/>
                <w:sz w:val="24"/>
                <w:szCs w:val="24"/>
              </w:rPr>
              <w:t>Present:</w:t>
            </w:r>
          </w:p>
        </w:tc>
        <w:tc>
          <w:tcPr>
            <w:tcW w:w="8479" w:type="dxa"/>
          </w:tcPr>
          <w:p w14:paraId="11315439" w14:textId="18098FC8" w:rsidR="00033574" w:rsidRDefault="00033574" w:rsidP="00033574">
            <w:pPr>
              <w:rPr>
                <w:rFonts w:ascii="Arial" w:hAnsi="Arial" w:cs="Arial"/>
                <w:sz w:val="24"/>
                <w:szCs w:val="24"/>
              </w:rPr>
            </w:pPr>
            <w:r>
              <w:rPr>
                <w:rFonts w:ascii="Arial" w:hAnsi="Arial" w:cs="Arial"/>
                <w:sz w:val="24"/>
                <w:szCs w:val="24"/>
              </w:rPr>
              <w:t xml:space="preserve">Councillor Frank Travis </w:t>
            </w:r>
            <w:r w:rsidRPr="004E4291">
              <w:rPr>
                <w:rFonts w:ascii="Arial" w:hAnsi="Arial" w:cs="Arial"/>
                <w:sz w:val="24"/>
                <w:szCs w:val="24"/>
              </w:rPr>
              <w:t>(</w:t>
            </w:r>
            <w:r>
              <w:rPr>
                <w:rFonts w:ascii="Arial" w:hAnsi="Arial" w:cs="Arial"/>
                <w:sz w:val="24"/>
                <w:szCs w:val="24"/>
              </w:rPr>
              <w:t>Chair</w:t>
            </w:r>
            <w:r w:rsidRPr="004E4291">
              <w:rPr>
                <w:rFonts w:ascii="Arial" w:hAnsi="Arial" w:cs="Arial"/>
                <w:sz w:val="24"/>
                <w:szCs w:val="24"/>
              </w:rPr>
              <w:t xml:space="preserve">) (In the Chair); Councillors Dean Aylett, </w:t>
            </w:r>
            <w:r w:rsidR="00E569A6">
              <w:rPr>
                <w:rFonts w:ascii="Arial" w:hAnsi="Arial" w:cs="Arial"/>
                <w:sz w:val="24"/>
                <w:szCs w:val="24"/>
              </w:rPr>
              <w:t>James Hall</w:t>
            </w:r>
            <w:r w:rsidR="00406526">
              <w:rPr>
                <w:rFonts w:ascii="Arial" w:hAnsi="Arial" w:cs="Arial"/>
                <w:sz w:val="24"/>
                <w:szCs w:val="24"/>
              </w:rPr>
              <w:t xml:space="preserve">, </w:t>
            </w:r>
            <w:r>
              <w:rPr>
                <w:rFonts w:ascii="Arial" w:hAnsi="Arial" w:cs="Arial"/>
                <w:sz w:val="24"/>
                <w:szCs w:val="24"/>
              </w:rPr>
              <w:t>Jack Homer,</w:t>
            </w:r>
            <w:r w:rsidR="00E569A6">
              <w:rPr>
                <w:rFonts w:ascii="Arial" w:hAnsi="Arial" w:cs="Arial"/>
                <w:sz w:val="24"/>
                <w:szCs w:val="24"/>
              </w:rPr>
              <w:t xml:space="preserve"> </w:t>
            </w:r>
            <w:r w:rsidR="00406526">
              <w:rPr>
                <w:rFonts w:ascii="Arial" w:hAnsi="Arial" w:cs="Arial"/>
                <w:sz w:val="24"/>
                <w:szCs w:val="24"/>
              </w:rPr>
              <w:t xml:space="preserve">Helen Jamison, </w:t>
            </w:r>
            <w:r w:rsidR="00E569A6">
              <w:rPr>
                <w:rFonts w:ascii="Arial" w:hAnsi="Arial" w:cs="Arial"/>
                <w:sz w:val="24"/>
                <w:szCs w:val="24"/>
              </w:rPr>
              <w:t>Ruth Kerfoot,</w:t>
            </w:r>
            <w:r>
              <w:rPr>
                <w:rFonts w:ascii="Arial" w:hAnsi="Arial" w:cs="Arial"/>
                <w:sz w:val="24"/>
                <w:szCs w:val="24"/>
              </w:rPr>
              <w:t xml:space="preserve"> Idu Miah, Pat Mullin,  </w:t>
            </w:r>
          </w:p>
          <w:p w14:paraId="1131543A" w14:textId="77777777" w:rsidR="000B66E3" w:rsidRPr="00D6537E" w:rsidRDefault="00033574" w:rsidP="00033574">
            <w:pPr>
              <w:rPr>
                <w:rFonts w:ascii="Arial" w:hAnsi="Arial" w:cs="Arial"/>
                <w:sz w:val="24"/>
                <w:szCs w:val="24"/>
              </w:rPr>
            </w:pPr>
            <w:r>
              <w:rPr>
                <w:rFonts w:ascii="Arial" w:hAnsi="Arial" w:cs="Arial"/>
                <w:sz w:val="24"/>
                <w:szCs w:val="24"/>
              </w:rPr>
              <w:t>.</w:t>
            </w:r>
          </w:p>
        </w:tc>
      </w:tr>
      <w:tr w:rsidR="000B66E3" w:rsidRPr="00D6537E" w14:paraId="1131543E" w14:textId="77777777" w:rsidTr="00D848E8">
        <w:tc>
          <w:tcPr>
            <w:tcW w:w="1097" w:type="dxa"/>
          </w:tcPr>
          <w:p w14:paraId="1131543C" w14:textId="77777777" w:rsidR="000B66E3" w:rsidRPr="00D6537E" w:rsidRDefault="000B66E3">
            <w:pPr>
              <w:rPr>
                <w:rFonts w:ascii="Arial" w:hAnsi="Arial" w:cs="Arial"/>
                <w:b/>
                <w:sz w:val="24"/>
                <w:szCs w:val="24"/>
              </w:rPr>
            </w:pPr>
          </w:p>
        </w:tc>
        <w:tc>
          <w:tcPr>
            <w:tcW w:w="8479" w:type="dxa"/>
          </w:tcPr>
          <w:p w14:paraId="1131543D" w14:textId="5632D8CF" w:rsidR="000B66E3" w:rsidRPr="00D6537E" w:rsidRDefault="0056217A" w:rsidP="00033574">
            <w:pPr>
              <w:rPr>
                <w:rFonts w:ascii="Arial" w:hAnsi="Arial" w:cs="Arial"/>
                <w:sz w:val="24"/>
                <w:szCs w:val="24"/>
              </w:rPr>
            </w:pPr>
            <w:r>
              <w:rPr>
                <w:rFonts w:ascii="Arial" w:hAnsi="Arial" w:cs="Arial"/>
                <w:sz w:val="24"/>
                <w:szCs w:val="24"/>
              </w:rPr>
              <w:t xml:space="preserve">There were </w:t>
            </w:r>
            <w:r w:rsidR="00406526">
              <w:rPr>
                <w:rFonts w:ascii="Arial" w:hAnsi="Arial" w:cs="Arial"/>
                <w:sz w:val="24"/>
                <w:szCs w:val="24"/>
              </w:rPr>
              <w:t xml:space="preserve">22 </w:t>
            </w:r>
            <w:r>
              <w:rPr>
                <w:rFonts w:ascii="Arial" w:hAnsi="Arial" w:cs="Arial"/>
                <w:sz w:val="24"/>
                <w:szCs w:val="24"/>
              </w:rPr>
              <w:t>par</w:t>
            </w:r>
            <w:r w:rsidR="000B66E3">
              <w:rPr>
                <w:rFonts w:ascii="Arial" w:hAnsi="Arial" w:cs="Arial"/>
                <w:sz w:val="24"/>
                <w:szCs w:val="24"/>
              </w:rPr>
              <w:t>ishioner</w:t>
            </w:r>
            <w:r>
              <w:rPr>
                <w:rFonts w:ascii="Arial" w:hAnsi="Arial" w:cs="Arial"/>
                <w:sz w:val="24"/>
                <w:szCs w:val="24"/>
              </w:rPr>
              <w:t>s</w:t>
            </w:r>
            <w:r w:rsidR="000B66E3">
              <w:rPr>
                <w:rFonts w:ascii="Arial" w:hAnsi="Arial" w:cs="Arial"/>
                <w:sz w:val="24"/>
                <w:szCs w:val="24"/>
              </w:rPr>
              <w:t xml:space="preserve"> present at the meeting.</w:t>
            </w:r>
          </w:p>
        </w:tc>
      </w:tr>
    </w:tbl>
    <w:p w14:paraId="11315440" w14:textId="77777777" w:rsidR="00D05EC9" w:rsidRDefault="00D05EC9">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554"/>
      </w:tblGrid>
      <w:tr w:rsidR="0056217A" w14:paraId="11315444" w14:textId="77777777" w:rsidTr="0056217A">
        <w:tc>
          <w:tcPr>
            <w:tcW w:w="817" w:type="dxa"/>
          </w:tcPr>
          <w:p w14:paraId="11315441" w14:textId="77777777" w:rsidR="0056217A" w:rsidRDefault="0056217A">
            <w:pPr>
              <w:rPr>
                <w:rFonts w:ascii="Arial" w:hAnsi="Arial" w:cs="Arial"/>
                <w:b/>
                <w:sz w:val="24"/>
                <w:szCs w:val="24"/>
              </w:rPr>
            </w:pPr>
            <w:r>
              <w:rPr>
                <w:rFonts w:ascii="Arial" w:hAnsi="Arial" w:cs="Arial"/>
                <w:b/>
                <w:sz w:val="24"/>
                <w:szCs w:val="24"/>
              </w:rPr>
              <w:t>1.</w:t>
            </w:r>
          </w:p>
        </w:tc>
        <w:tc>
          <w:tcPr>
            <w:tcW w:w="8759" w:type="dxa"/>
          </w:tcPr>
          <w:p w14:paraId="11315442" w14:textId="77777777" w:rsidR="0056217A" w:rsidRDefault="0056217A">
            <w:pPr>
              <w:rPr>
                <w:rFonts w:ascii="Arial" w:hAnsi="Arial" w:cs="Arial"/>
                <w:b/>
                <w:sz w:val="24"/>
                <w:szCs w:val="24"/>
              </w:rPr>
            </w:pPr>
            <w:r>
              <w:rPr>
                <w:rFonts w:ascii="Arial" w:hAnsi="Arial" w:cs="Arial"/>
                <w:b/>
                <w:sz w:val="24"/>
                <w:szCs w:val="24"/>
              </w:rPr>
              <w:t>Apologies for Absence</w:t>
            </w:r>
          </w:p>
          <w:p w14:paraId="11315443" w14:textId="77777777" w:rsidR="0056217A" w:rsidRDefault="0056217A">
            <w:pPr>
              <w:rPr>
                <w:rFonts w:ascii="Arial" w:hAnsi="Arial" w:cs="Arial"/>
                <w:b/>
                <w:sz w:val="24"/>
                <w:szCs w:val="24"/>
              </w:rPr>
            </w:pPr>
          </w:p>
        </w:tc>
      </w:tr>
      <w:tr w:rsidR="0056217A" w14:paraId="11315447" w14:textId="77777777" w:rsidTr="0056217A">
        <w:tc>
          <w:tcPr>
            <w:tcW w:w="817" w:type="dxa"/>
          </w:tcPr>
          <w:p w14:paraId="11315445" w14:textId="77777777" w:rsidR="0056217A" w:rsidRDefault="0056217A">
            <w:pPr>
              <w:rPr>
                <w:rFonts w:ascii="Arial" w:hAnsi="Arial" w:cs="Arial"/>
                <w:b/>
                <w:sz w:val="24"/>
                <w:szCs w:val="24"/>
              </w:rPr>
            </w:pPr>
          </w:p>
        </w:tc>
        <w:tc>
          <w:tcPr>
            <w:tcW w:w="8759" w:type="dxa"/>
          </w:tcPr>
          <w:p w14:paraId="11315446" w14:textId="1A3DFDF5" w:rsidR="0056217A" w:rsidRPr="0056217A" w:rsidRDefault="0056217A" w:rsidP="00033574">
            <w:pPr>
              <w:rPr>
                <w:rFonts w:ascii="Arial" w:hAnsi="Arial" w:cs="Arial"/>
                <w:sz w:val="24"/>
                <w:szCs w:val="24"/>
              </w:rPr>
            </w:pPr>
            <w:r>
              <w:rPr>
                <w:rFonts w:ascii="Arial" w:hAnsi="Arial" w:cs="Arial"/>
                <w:sz w:val="24"/>
                <w:szCs w:val="24"/>
              </w:rPr>
              <w:t>A</w:t>
            </w:r>
            <w:r w:rsidR="00406526">
              <w:rPr>
                <w:rFonts w:ascii="Arial" w:hAnsi="Arial" w:cs="Arial"/>
                <w:sz w:val="24"/>
                <w:szCs w:val="24"/>
              </w:rPr>
              <w:t>n a</w:t>
            </w:r>
            <w:r w:rsidR="00FC2412">
              <w:rPr>
                <w:rFonts w:ascii="Arial" w:hAnsi="Arial" w:cs="Arial"/>
                <w:sz w:val="24"/>
                <w:szCs w:val="24"/>
              </w:rPr>
              <w:t>polog</w:t>
            </w:r>
            <w:r w:rsidR="00406526">
              <w:rPr>
                <w:rFonts w:ascii="Arial" w:hAnsi="Arial" w:cs="Arial"/>
                <w:sz w:val="24"/>
                <w:szCs w:val="24"/>
              </w:rPr>
              <w:t>y</w:t>
            </w:r>
            <w:r>
              <w:rPr>
                <w:rFonts w:ascii="Arial" w:hAnsi="Arial" w:cs="Arial"/>
                <w:sz w:val="24"/>
                <w:szCs w:val="24"/>
              </w:rPr>
              <w:t xml:space="preserve"> for absence were su</w:t>
            </w:r>
            <w:r w:rsidR="00151617">
              <w:rPr>
                <w:rFonts w:ascii="Arial" w:hAnsi="Arial" w:cs="Arial"/>
                <w:sz w:val="24"/>
                <w:szCs w:val="24"/>
              </w:rPr>
              <w:t xml:space="preserve">bmitted on behalf of Councillor </w:t>
            </w:r>
            <w:r w:rsidR="00033574">
              <w:rPr>
                <w:rFonts w:ascii="Arial" w:hAnsi="Arial" w:cs="Arial"/>
                <w:sz w:val="24"/>
                <w:szCs w:val="24"/>
              </w:rPr>
              <w:t>Stephen Homer.</w:t>
            </w:r>
          </w:p>
        </w:tc>
      </w:tr>
    </w:tbl>
    <w:p w14:paraId="11315449" w14:textId="77777777" w:rsidR="0056217A" w:rsidRPr="00D6537E" w:rsidRDefault="0056217A">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1590"/>
        <w:gridCol w:w="6972"/>
      </w:tblGrid>
      <w:tr w:rsidR="00803EAB" w:rsidRPr="00D6537E" w14:paraId="1131544D" w14:textId="77777777" w:rsidTr="000C02C3">
        <w:tc>
          <w:tcPr>
            <w:tcW w:w="817" w:type="dxa"/>
          </w:tcPr>
          <w:p w14:paraId="1131544A" w14:textId="77777777" w:rsidR="00803EAB" w:rsidRPr="00D6537E" w:rsidRDefault="0037057D" w:rsidP="000C02C3">
            <w:pPr>
              <w:rPr>
                <w:rFonts w:ascii="Arial" w:hAnsi="Arial" w:cs="Arial"/>
                <w:b/>
                <w:sz w:val="24"/>
                <w:szCs w:val="24"/>
              </w:rPr>
            </w:pPr>
            <w:r>
              <w:rPr>
                <w:rFonts w:ascii="Arial" w:hAnsi="Arial" w:cs="Arial"/>
                <w:b/>
                <w:sz w:val="24"/>
                <w:szCs w:val="24"/>
              </w:rPr>
              <w:t>2</w:t>
            </w:r>
          </w:p>
        </w:tc>
        <w:tc>
          <w:tcPr>
            <w:tcW w:w="8759" w:type="dxa"/>
            <w:gridSpan w:val="2"/>
          </w:tcPr>
          <w:p w14:paraId="1131544B" w14:textId="2221DDA1" w:rsidR="001741A0" w:rsidRPr="001741A0" w:rsidRDefault="001852E6" w:rsidP="001741A0">
            <w:pPr>
              <w:rPr>
                <w:rFonts w:ascii="Arial" w:hAnsi="Arial" w:cs="Arial"/>
                <w:b/>
                <w:sz w:val="24"/>
                <w:szCs w:val="24"/>
              </w:rPr>
            </w:pPr>
            <w:r>
              <w:rPr>
                <w:rFonts w:ascii="Arial" w:hAnsi="Arial" w:cs="Arial"/>
                <w:b/>
                <w:sz w:val="24"/>
                <w:szCs w:val="24"/>
              </w:rPr>
              <w:t>Minutes of the Parish Me</w:t>
            </w:r>
            <w:r w:rsidR="00033574">
              <w:rPr>
                <w:rFonts w:ascii="Arial" w:hAnsi="Arial" w:cs="Arial"/>
                <w:b/>
                <w:sz w:val="24"/>
                <w:szCs w:val="24"/>
              </w:rPr>
              <w:t xml:space="preserve">eting held on Wednesday </w:t>
            </w:r>
            <w:r w:rsidR="00BB3DD0">
              <w:rPr>
                <w:rFonts w:ascii="Arial" w:hAnsi="Arial" w:cs="Arial"/>
                <w:b/>
                <w:sz w:val="24"/>
                <w:szCs w:val="24"/>
              </w:rPr>
              <w:t>29</w:t>
            </w:r>
            <w:r w:rsidR="0037057D">
              <w:rPr>
                <w:rFonts w:ascii="Arial" w:hAnsi="Arial" w:cs="Arial"/>
                <w:b/>
                <w:sz w:val="24"/>
                <w:szCs w:val="24"/>
              </w:rPr>
              <w:t xml:space="preserve"> May 201</w:t>
            </w:r>
            <w:r w:rsidR="00BB3DD0">
              <w:rPr>
                <w:rFonts w:ascii="Arial" w:hAnsi="Arial" w:cs="Arial"/>
                <w:b/>
                <w:sz w:val="24"/>
                <w:szCs w:val="24"/>
              </w:rPr>
              <w:t>9</w:t>
            </w:r>
          </w:p>
          <w:p w14:paraId="1131544C" w14:textId="77777777" w:rsidR="00803EAB" w:rsidRPr="00D6537E" w:rsidRDefault="00803EAB" w:rsidP="00B46659">
            <w:pPr>
              <w:rPr>
                <w:rFonts w:ascii="Arial" w:hAnsi="Arial" w:cs="Arial"/>
                <w:b/>
                <w:sz w:val="24"/>
                <w:szCs w:val="24"/>
              </w:rPr>
            </w:pPr>
          </w:p>
        </w:tc>
      </w:tr>
      <w:tr w:rsidR="00B46659" w:rsidRPr="00D6537E" w14:paraId="11315451" w14:textId="77777777" w:rsidTr="00B46659">
        <w:tc>
          <w:tcPr>
            <w:tcW w:w="817" w:type="dxa"/>
          </w:tcPr>
          <w:p w14:paraId="1131544E" w14:textId="77777777" w:rsidR="00B46659" w:rsidRDefault="00B46659" w:rsidP="000C02C3">
            <w:pPr>
              <w:rPr>
                <w:rFonts w:ascii="Arial" w:hAnsi="Arial" w:cs="Arial"/>
                <w:b/>
                <w:sz w:val="24"/>
                <w:szCs w:val="24"/>
              </w:rPr>
            </w:pPr>
          </w:p>
        </w:tc>
        <w:tc>
          <w:tcPr>
            <w:tcW w:w="1559" w:type="dxa"/>
          </w:tcPr>
          <w:p w14:paraId="1131544F" w14:textId="77777777" w:rsidR="00B46659" w:rsidRPr="00B46659" w:rsidRDefault="00B46659" w:rsidP="001741A0">
            <w:pPr>
              <w:rPr>
                <w:rFonts w:ascii="Arial" w:hAnsi="Arial" w:cs="Arial"/>
                <w:sz w:val="24"/>
                <w:szCs w:val="24"/>
              </w:rPr>
            </w:pPr>
            <w:r w:rsidRPr="00B46659">
              <w:rPr>
                <w:rFonts w:ascii="Arial" w:hAnsi="Arial" w:cs="Arial"/>
                <w:sz w:val="24"/>
                <w:szCs w:val="24"/>
              </w:rPr>
              <w:t>RESOLVED:</w:t>
            </w:r>
          </w:p>
        </w:tc>
        <w:tc>
          <w:tcPr>
            <w:tcW w:w="7200" w:type="dxa"/>
          </w:tcPr>
          <w:p w14:paraId="11315450" w14:textId="0F81346B" w:rsidR="00B46659" w:rsidRPr="00B46659" w:rsidRDefault="00B46659" w:rsidP="00033574">
            <w:pPr>
              <w:rPr>
                <w:rFonts w:ascii="Arial" w:hAnsi="Arial" w:cs="Arial"/>
                <w:sz w:val="24"/>
                <w:szCs w:val="24"/>
              </w:rPr>
            </w:pPr>
            <w:r w:rsidRPr="00B46659">
              <w:rPr>
                <w:rFonts w:ascii="Arial" w:hAnsi="Arial" w:cs="Arial"/>
                <w:sz w:val="24"/>
                <w:szCs w:val="24"/>
              </w:rPr>
              <w:t>That</w:t>
            </w:r>
            <w:r w:rsidR="00B46524">
              <w:rPr>
                <w:rFonts w:ascii="Arial" w:hAnsi="Arial" w:cs="Arial"/>
                <w:sz w:val="24"/>
                <w:szCs w:val="24"/>
              </w:rPr>
              <w:t xml:space="preserve"> </w:t>
            </w:r>
            <w:r w:rsidRPr="00B46659">
              <w:rPr>
                <w:rFonts w:ascii="Arial" w:hAnsi="Arial" w:cs="Arial"/>
                <w:sz w:val="24"/>
                <w:szCs w:val="24"/>
              </w:rPr>
              <w:t xml:space="preserve">the minutes of the </w:t>
            </w:r>
            <w:r w:rsidR="00B46524">
              <w:rPr>
                <w:rFonts w:ascii="Arial" w:hAnsi="Arial" w:cs="Arial"/>
                <w:sz w:val="24"/>
                <w:szCs w:val="24"/>
              </w:rPr>
              <w:t>Parish M</w:t>
            </w:r>
            <w:r w:rsidRPr="00B46659">
              <w:rPr>
                <w:rFonts w:ascii="Arial" w:hAnsi="Arial" w:cs="Arial"/>
                <w:sz w:val="24"/>
                <w:szCs w:val="24"/>
              </w:rPr>
              <w:t>eeting</w:t>
            </w:r>
            <w:r w:rsidR="00033574">
              <w:rPr>
                <w:rFonts w:ascii="Arial" w:hAnsi="Arial" w:cs="Arial"/>
                <w:sz w:val="24"/>
                <w:szCs w:val="24"/>
              </w:rPr>
              <w:t xml:space="preserve"> held on Wednesday </w:t>
            </w:r>
            <w:r w:rsidR="001A2449">
              <w:rPr>
                <w:rFonts w:ascii="Arial" w:hAnsi="Arial" w:cs="Arial"/>
                <w:sz w:val="24"/>
                <w:szCs w:val="24"/>
              </w:rPr>
              <w:t>29</w:t>
            </w:r>
            <w:r w:rsidR="0037057D">
              <w:rPr>
                <w:rFonts w:ascii="Arial" w:hAnsi="Arial" w:cs="Arial"/>
                <w:sz w:val="24"/>
                <w:szCs w:val="24"/>
              </w:rPr>
              <w:t xml:space="preserve"> </w:t>
            </w:r>
            <w:r w:rsidR="00B46524">
              <w:rPr>
                <w:rFonts w:ascii="Arial" w:hAnsi="Arial" w:cs="Arial"/>
                <w:sz w:val="24"/>
                <w:szCs w:val="24"/>
              </w:rPr>
              <w:t>May 201</w:t>
            </w:r>
            <w:r w:rsidR="001A2449">
              <w:rPr>
                <w:rFonts w:ascii="Arial" w:hAnsi="Arial" w:cs="Arial"/>
                <w:sz w:val="24"/>
                <w:szCs w:val="24"/>
              </w:rPr>
              <w:t>9</w:t>
            </w:r>
            <w:r w:rsidR="00B46524">
              <w:rPr>
                <w:rFonts w:ascii="Arial" w:hAnsi="Arial" w:cs="Arial"/>
                <w:sz w:val="24"/>
                <w:szCs w:val="24"/>
              </w:rPr>
              <w:t xml:space="preserve"> </w:t>
            </w:r>
            <w:r w:rsidR="000B66E3">
              <w:rPr>
                <w:rFonts w:ascii="Arial" w:hAnsi="Arial" w:cs="Arial"/>
                <w:sz w:val="24"/>
                <w:szCs w:val="24"/>
              </w:rPr>
              <w:t>be</w:t>
            </w:r>
            <w:r w:rsidRPr="00B46659">
              <w:rPr>
                <w:rFonts w:ascii="Arial" w:hAnsi="Arial" w:cs="Arial"/>
                <w:sz w:val="24"/>
                <w:szCs w:val="24"/>
              </w:rPr>
              <w:t xml:space="preserve"> approved as a co</w:t>
            </w:r>
            <w:r w:rsidR="00033574">
              <w:rPr>
                <w:rFonts w:ascii="Arial" w:hAnsi="Arial" w:cs="Arial"/>
                <w:sz w:val="24"/>
                <w:szCs w:val="24"/>
              </w:rPr>
              <w:t>rrect record and signed by the Chair</w:t>
            </w:r>
            <w:r w:rsidRPr="00B46659">
              <w:rPr>
                <w:rFonts w:ascii="Arial" w:hAnsi="Arial" w:cs="Arial"/>
                <w:sz w:val="24"/>
                <w:szCs w:val="24"/>
              </w:rPr>
              <w:t>.</w:t>
            </w:r>
          </w:p>
        </w:tc>
      </w:tr>
    </w:tbl>
    <w:p w14:paraId="11315452" w14:textId="77777777" w:rsidR="00D05EC9" w:rsidRPr="00D6537E" w:rsidRDefault="00D05EC9">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1590"/>
        <w:gridCol w:w="6971"/>
      </w:tblGrid>
      <w:tr w:rsidR="00803EAB" w:rsidRPr="002B77FC" w14:paraId="11315458" w14:textId="77777777" w:rsidTr="004076D5">
        <w:tc>
          <w:tcPr>
            <w:tcW w:w="814" w:type="dxa"/>
          </w:tcPr>
          <w:p w14:paraId="11315453" w14:textId="77777777" w:rsidR="00803EAB" w:rsidRPr="002B77FC" w:rsidRDefault="00602917" w:rsidP="000C02C3">
            <w:pPr>
              <w:rPr>
                <w:rFonts w:ascii="Arial" w:hAnsi="Arial" w:cs="Arial"/>
                <w:b/>
                <w:sz w:val="24"/>
                <w:szCs w:val="24"/>
              </w:rPr>
            </w:pPr>
            <w:r w:rsidRPr="002B77FC">
              <w:rPr>
                <w:rFonts w:ascii="Arial" w:hAnsi="Arial" w:cs="Arial"/>
                <w:b/>
                <w:sz w:val="24"/>
                <w:szCs w:val="24"/>
              </w:rPr>
              <w:t>3</w:t>
            </w:r>
          </w:p>
        </w:tc>
        <w:tc>
          <w:tcPr>
            <w:tcW w:w="8762" w:type="dxa"/>
            <w:gridSpan w:val="2"/>
          </w:tcPr>
          <w:p w14:paraId="11315454" w14:textId="50FD80EC" w:rsidR="00021E1C" w:rsidRPr="002B77FC" w:rsidRDefault="000B66E3" w:rsidP="00021E1C">
            <w:pPr>
              <w:rPr>
                <w:rFonts w:ascii="Arial" w:hAnsi="Arial" w:cs="Arial"/>
                <w:b/>
                <w:sz w:val="24"/>
                <w:szCs w:val="24"/>
              </w:rPr>
            </w:pPr>
            <w:r w:rsidRPr="002B77FC">
              <w:rPr>
                <w:rFonts w:ascii="Arial" w:hAnsi="Arial" w:cs="Arial"/>
                <w:b/>
                <w:sz w:val="24"/>
                <w:szCs w:val="24"/>
              </w:rPr>
              <w:t>Review of Activities of Mossley Town Council 201</w:t>
            </w:r>
            <w:r w:rsidR="00B36AA7">
              <w:rPr>
                <w:rFonts w:ascii="Arial" w:hAnsi="Arial" w:cs="Arial"/>
                <w:b/>
                <w:sz w:val="24"/>
                <w:szCs w:val="24"/>
              </w:rPr>
              <w:t>9</w:t>
            </w:r>
            <w:r w:rsidRPr="002B77FC">
              <w:rPr>
                <w:rFonts w:ascii="Arial" w:hAnsi="Arial" w:cs="Arial"/>
                <w:b/>
                <w:sz w:val="24"/>
                <w:szCs w:val="24"/>
              </w:rPr>
              <w:t>/20</w:t>
            </w:r>
            <w:r w:rsidR="00B36AA7">
              <w:rPr>
                <w:rFonts w:ascii="Arial" w:hAnsi="Arial" w:cs="Arial"/>
                <w:b/>
                <w:sz w:val="24"/>
                <w:szCs w:val="24"/>
              </w:rPr>
              <w:t>21</w:t>
            </w:r>
          </w:p>
          <w:p w14:paraId="11315455" w14:textId="77777777" w:rsidR="00094EDD" w:rsidRPr="002B77FC" w:rsidRDefault="00094EDD" w:rsidP="000C02C3">
            <w:pPr>
              <w:rPr>
                <w:rFonts w:ascii="Arial" w:hAnsi="Arial" w:cs="Arial"/>
                <w:b/>
                <w:sz w:val="24"/>
                <w:szCs w:val="24"/>
              </w:rPr>
            </w:pPr>
          </w:p>
          <w:p w14:paraId="11315456" w14:textId="79818DF3" w:rsidR="009359BA" w:rsidRPr="002B77FC" w:rsidRDefault="00B46524" w:rsidP="00862384">
            <w:pPr>
              <w:rPr>
                <w:rFonts w:ascii="Arial" w:hAnsi="Arial" w:cs="Arial"/>
                <w:sz w:val="24"/>
                <w:szCs w:val="24"/>
              </w:rPr>
            </w:pPr>
            <w:r w:rsidRPr="002B77FC">
              <w:rPr>
                <w:rFonts w:ascii="Arial" w:hAnsi="Arial" w:cs="Arial"/>
                <w:sz w:val="24"/>
                <w:szCs w:val="24"/>
              </w:rPr>
              <w:t xml:space="preserve">The </w:t>
            </w:r>
            <w:r w:rsidR="00B36AA7">
              <w:rPr>
                <w:rFonts w:ascii="Arial" w:hAnsi="Arial" w:cs="Arial"/>
                <w:sz w:val="24"/>
                <w:szCs w:val="24"/>
              </w:rPr>
              <w:t xml:space="preserve">Chair and the </w:t>
            </w:r>
            <w:r w:rsidRPr="002B77FC">
              <w:rPr>
                <w:rFonts w:ascii="Arial" w:hAnsi="Arial" w:cs="Arial"/>
                <w:sz w:val="24"/>
                <w:szCs w:val="24"/>
              </w:rPr>
              <w:t xml:space="preserve">Clerk </w:t>
            </w:r>
            <w:r w:rsidR="00F43B79">
              <w:rPr>
                <w:rFonts w:ascii="Arial" w:hAnsi="Arial" w:cs="Arial"/>
                <w:sz w:val="24"/>
                <w:szCs w:val="24"/>
              </w:rPr>
              <w:t xml:space="preserve">made a </w:t>
            </w:r>
            <w:r w:rsidR="00B36AA7">
              <w:rPr>
                <w:rFonts w:ascii="Arial" w:hAnsi="Arial" w:cs="Arial"/>
                <w:sz w:val="24"/>
                <w:szCs w:val="24"/>
              </w:rPr>
              <w:t>joint</w:t>
            </w:r>
            <w:r w:rsidR="00F43B79">
              <w:rPr>
                <w:rFonts w:ascii="Arial" w:hAnsi="Arial" w:cs="Arial"/>
                <w:sz w:val="24"/>
                <w:szCs w:val="24"/>
              </w:rPr>
              <w:t xml:space="preserve"> presentation</w:t>
            </w:r>
            <w:r w:rsidRPr="002B77FC">
              <w:rPr>
                <w:rFonts w:ascii="Arial" w:hAnsi="Arial" w:cs="Arial"/>
                <w:sz w:val="24"/>
                <w:szCs w:val="24"/>
              </w:rPr>
              <w:t xml:space="preserve"> on the areas of activity undertaken by or on behalf of the Town Council during the 201</w:t>
            </w:r>
            <w:r w:rsidR="00F43B79">
              <w:rPr>
                <w:rFonts w:ascii="Arial" w:hAnsi="Arial" w:cs="Arial"/>
                <w:sz w:val="24"/>
                <w:szCs w:val="24"/>
              </w:rPr>
              <w:t>9</w:t>
            </w:r>
            <w:r w:rsidR="00DC0497">
              <w:rPr>
                <w:rFonts w:ascii="Arial" w:hAnsi="Arial" w:cs="Arial"/>
                <w:sz w:val="24"/>
                <w:szCs w:val="24"/>
              </w:rPr>
              <w:t>/20 and 2020/21</w:t>
            </w:r>
            <w:r w:rsidRPr="002B77FC">
              <w:rPr>
                <w:rFonts w:ascii="Arial" w:hAnsi="Arial" w:cs="Arial"/>
                <w:sz w:val="24"/>
                <w:szCs w:val="24"/>
              </w:rPr>
              <w:t xml:space="preserve"> municipal year</w:t>
            </w:r>
            <w:r w:rsidR="00DC0497">
              <w:rPr>
                <w:rFonts w:ascii="Arial" w:hAnsi="Arial" w:cs="Arial"/>
                <w:sz w:val="24"/>
                <w:szCs w:val="24"/>
              </w:rPr>
              <w:t>s</w:t>
            </w:r>
            <w:r w:rsidRPr="002B77FC">
              <w:rPr>
                <w:rFonts w:ascii="Arial" w:hAnsi="Arial" w:cs="Arial"/>
                <w:sz w:val="24"/>
                <w:szCs w:val="24"/>
              </w:rPr>
              <w:t>:</w:t>
            </w:r>
          </w:p>
          <w:p w14:paraId="11315457" w14:textId="77777777" w:rsidR="002B77FC" w:rsidRPr="00F43B79" w:rsidRDefault="002B77FC" w:rsidP="00F43B79">
            <w:pPr>
              <w:rPr>
                <w:rFonts w:ascii="Arial" w:hAnsi="Arial" w:cs="Arial"/>
                <w:sz w:val="24"/>
                <w:szCs w:val="24"/>
              </w:rPr>
            </w:pPr>
          </w:p>
        </w:tc>
      </w:tr>
      <w:tr w:rsidR="008E7B03" w:rsidRPr="002B77FC" w14:paraId="1131545C" w14:textId="77777777" w:rsidTr="00D521F9">
        <w:tc>
          <w:tcPr>
            <w:tcW w:w="814" w:type="dxa"/>
          </w:tcPr>
          <w:p w14:paraId="11315459" w14:textId="77777777" w:rsidR="008E7B03" w:rsidRPr="002B77FC" w:rsidRDefault="008E7B03" w:rsidP="000C02C3">
            <w:pPr>
              <w:rPr>
                <w:rFonts w:ascii="Arial" w:hAnsi="Arial" w:cs="Arial"/>
                <w:b/>
                <w:sz w:val="24"/>
                <w:szCs w:val="24"/>
              </w:rPr>
            </w:pPr>
          </w:p>
        </w:tc>
        <w:tc>
          <w:tcPr>
            <w:tcW w:w="1590" w:type="dxa"/>
          </w:tcPr>
          <w:p w14:paraId="1131545A" w14:textId="77777777" w:rsidR="008E7B03" w:rsidRPr="002B77FC" w:rsidRDefault="008E7B03" w:rsidP="00021E1C">
            <w:pPr>
              <w:rPr>
                <w:rFonts w:ascii="Arial" w:hAnsi="Arial" w:cs="Arial"/>
                <w:b/>
                <w:sz w:val="24"/>
                <w:szCs w:val="24"/>
              </w:rPr>
            </w:pPr>
            <w:r w:rsidRPr="002B77FC">
              <w:rPr>
                <w:rFonts w:ascii="Arial" w:hAnsi="Arial" w:cs="Arial"/>
                <w:sz w:val="24"/>
                <w:szCs w:val="24"/>
              </w:rPr>
              <w:t>RESOLVED:</w:t>
            </w:r>
          </w:p>
        </w:tc>
        <w:tc>
          <w:tcPr>
            <w:tcW w:w="7172" w:type="dxa"/>
          </w:tcPr>
          <w:p w14:paraId="1131545B" w14:textId="00CB8EA4" w:rsidR="008E7B03" w:rsidRPr="002B77FC" w:rsidRDefault="008E7B03" w:rsidP="007051B5">
            <w:pPr>
              <w:rPr>
                <w:rFonts w:ascii="Arial" w:hAnsi="Arial" w:cs="Arial"/>
                <w:sz w:val="24"/>
                <w:szCs w:val="24"/>
              </w:rPr>
            </w:pPr>
            <w:r w:rsidRPr="002B77FC">
              <w:rPr>
                <w:rFonts w:ascii="Arial" w:hAnsi="Arial" w:cs="Arial"/>
                <w:sz w:val="24"/>
                <w:szCs w:val="24"/>
              </w:rPr>
              <w:t xml:space="preserve">That the </w:t>
            </w:r>
            <w:r w:rsidR="005E7C90">
              <w:rPr>
                <w:rFonts w:ascii="Arial" w:hAnsi="Arial" w:cs="Arial"/>
                <w:sz w:val="24"/>
                <w:szCs w:val="24"/>
              </w:rPr>
              <w:t xml:space="preserve">joint </w:t>
            </w:r>
            <w:r w:rsidRPr="002B77FC">
              <w:rPr>
                <w:rFonts w:ascii="Arial" w:hAnsi="Arial" w:cs="Arial"/>
                <w:sz w:val="24"/>
                <w:szCs w:val="24"/>
              </w:rPr>
              <w:t xml:space="preserve">report from the </w:t>
            </w:r>
            <w:r w:rsidR="005E7C90">
              <w:rPr>
                <w:rFonts w:ascii="Arial" w:hAnsi="Arial" w:cs="Arial"/>
                <w:sz w:val="24"/>
                <w:szCs w:val="24"/>
              </w:rPr>
              <w:t xml:space="preserve">Chair and the </w:t>
            </w:r>
            <w:r w:rsidRPr="002B77FC">
              <w:rPr>
                <w:rFonts w:ascii="Arial" w:hAnsi="Arial" w:cs="Arial"/>
                <w:sz w:val="24"/>
                <w:szCs w:val="24"/>
              </w:rPr>
              <w:t>Clerk be noted.</w:t>
            </w:r>
          </w:p>
        </w:tc>
      </w:tr>
    </w:tbl>
    <w:p w14:paraId="1131545D" w14:textId="1E9909F5" w:rsidR="00C05541" w:rsidRDefault="00C05541" w:rsidP="00F449C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3B7C32" w14:paraId="5A1CDA64" w14:textId="77777777" w:rsidTr="003B7C32">
        <w:tc>
          <w:tcPr>
            <w:tcW w:w="704" w:type="dxa"/>
          </w:tcPr>
          <w:p w14:paraId="7A4278DA" w14:textId="2EE66A9A" w:rsidR="003B7C32" w:rsidRDefault="003B7C32" w:rsidP="00F449C4">
            <w:pPr>
              <w:rPr>
                <w:rFonts w:ascii="Arial" w:hAnsi="Arial" w:cs="Arial"/>
                <w:sz w:val="24"/>
                <w:szCs w:val="24"/>
              </w:rPr>
            </w:pPr>
            <w:r>
              <w:rPr>
                <w:rFonts w:ascii="Arial" w:hAnsi="Arial" w:cs="Arial"/>
                <w:sz w:val="24"/>
                <w:szCs w:val="24"/>
              </w:rPr>
              <w:t>4</w:t>
            </w:r>
          </w:p>
        </w:tc>
        <w:tc>
          <w:tcPr>
            <w:tcW w:w="8646" w:type="dxa"/>
          </w:tcPr>
          <w:p w14:paraId="5456A3E8" w14:textId="77777777" w:rsidR="009B27C0" w:rsidRPr="009B27C0" w:rsidRDefault="009B27C0" w:rsidP="009B27C0">
            <w:pPr>
              <w:overflowPunct/>
              <w:autoSpaceDE/>
              <w:autoSpaceDN/>
              <w:adjustRightInd/>
              <w:spacing w:after="200" w:line="276" w:lineRule="auto"/>
              <w:textAlignment w:val="auto"/>
              <w:rPr>
                <w:rFonts w:ascii="Arial" w:eastAsiaTheme="minorHAnsi" w:hAnsi="Arial" w:cs="Arial"/>
                <w:b/>
                <w:sz w:val="24"/>
                <w:szCs w:val="24"/>
              </w:rPr>
            </w:pPr>
            <w:r w:rsidRPr="009B27C0">
              <w:rPr>
                <w:rFonts w:ascii="Arial" w:eastAsiaTheme="minorHAnsi" w:hAnsi="Arial" w:cs="Arial"/>
                <w:b/>
                <w:sz w:val="24"/>
                <w:szCs w:val="24"/>
              </w:rPr>
              <w:t>Public Questions</w:t>
            </w:r>
          </w:p>
          <w:p w14:paraId="58A79280" w14:textId="77777777" w:rsidR="009B27C0" w:rsidRPr="009B27C0" w:rsidRDefault="009B27C0" w:rsidP="009B27C0">
            <w:pPr>
              <w:rPr>
                <w:rFonts w:ascii="Arial" w:hAnsi="Arial" w:cs="Arial"/>
                <w:sz w:val="24"/>
                <w:szCs w:val="24"/>
              </w:rPr>
            </w:pPr>
            <w:r w:rsidRPr="009B27C0">
              <w:rPr>
                <w:rFonts w:ascii="Arial" w:hAnsi="Arial" w:cs="Arial"/>
                <w:sz w:val="24"/>
                <w:szCs w:val="24"/>
              </w:rPr>
              <w:t>Members of the public present at the meeting are invited to ask questions about the work of the Parish Council or any issues pertaining to the Parish.</w:t>
            </w:r>
          </w:p>
          <w:p w14:paraId="3158BBC6" w14:textId="77777777" w:rsidR="009C69DC" w:rsidRDefault="009C69DC" w:rsidP="00F449C4">
            <w:pPr>
              <w:rPr>
                <w:rFonts w:ascii="Arial" w:hAnsi="Arial" w:cs="Arial"/>
                <w:sz w:val="24"/>
                <w:szCs w:val="24"/>
              </w:rPr>
            </w:pPr>
          </w:p>
          <w:p w14:paraId="3EEE4677" w14:textId="77777777" w:rsidR="00BD1812" w:rsidRPr="00BD1812" w:rsidRDefault="00BD1812" w:rsidP="00BD1812">
            <w:pPr>
              <w:overflowPunct/>
              <w:autoSpaceDE/>
              <w:autoSpaceDN/>
              <w:adjustRightInd/>
              <w:spacing w:after="160" w:line="259" w:lineRule="auto"/>
              <w:textAlignment w:val="auto"/>
              <w:rPr>
                <w:rFonts w:ascii="Arial" w:eastAsia="Calibri" w:hAnsi="Arial"/>
                <w:sz w:val="24"/>
                <w:szCs w:val="22"/>
                <w:u w:val="single"/>
              </w:rPr>
            </w:pPr>
            <w:r w:rsidRPr="00BD1812">
              <w:rPr>
                <w:rFonts w:ascii="Arial" w:eastAsia="Calibri" w:hAnsi="Arial"/>
                <w:sz w:val="24"/>
                <w:szCs w:val="22"/>
                <w:u w:val="single"/>
              </w:rPr>
              <w:t>Former Jonathan Grange Nursing Home – Proposed Residential Development</w:t>
            </w:r>
          </w:p>
          <w:p w14:paraId="1EA2829F" w14:textId="77777777" w:rsidR="00907385" w:rsidRDefault="00995819" w:rsidP="009C69DC">
            <w:pPr>
              <w:overflowPunct/>
              <w:autoSpaceDE/>
              <w:autoSpaceDN/>
              <w:adjustRightInd/>
              <w:spacing w:after="160" w:line="259" w:lineRule="auto"/>
              <w:textAlignment w:val="auto"/>
              <w:rPr>
                <w:rFonts w:ascii="Arial" w:eastAsia="Calibri" w:hAnsi="Arial"/>
                <w:sz w:val="24"/>
                <w:szCs w:val="22"/>
              </w:rPr>
            </w:pPr>
            <w:r>
              <w:rPr>
                <w:rFonts w:ascii="Arial" w:eastAsia="Calibri" w:hAnsi="Arial"/>
                <w:sz w:val="24"/>
                <w:szCs w:val="22"/>
              </w:rPr>
              <w:t xml:space="preserve">A number of residents living in the vicinity of the former </w:t>
            </w:r>
            <w:r w:rsidR="00F4266F">
              <w:rPr>
                <w:rFonts w:ascii="Arial" w:eastAsia="Calibri" w:hAnsi="Arial"/>
                <w:sz w:val="24"/>
                <w:szCs w:val="22"/>
              </w:rPr>
              <w:t xml:space="preserve">Jonathan Grange Nursing Home voiced their concerns about anti-social behaviour at the former </w:t>
            </w:r>
            <w:r w:rsidR="0083236D">
              <w:rPr>
                <w:rFonts w:ascii="Arial" w:eastAsia="Calibri" w:hAnsi="Arial"/>
                <w:sz w:val="24"/>
                <w:szCs w:val="22"/>
              </w:rPr>
              <w:lastRenderedPageBreak/>
              <w:t xml:space="preserve">nursing home and about their concerns </w:t>
            </w:r>
            <w:r w:rsidR="00907385">
              <w:rPr>
                <w:rFonts w:ascii="Arial" w:eastAsia="Calibri" w:hAnsi="Arial"/>
                <w:sz w:val="24"/>
                <w:szCs w:val="22"/>
              </w:rPr>
              <w:t>in respect of the proposed development of the site for residential purposes.</w:t>
            </w:r>
          </w:p>
          <w:p w14:paraId="146AD150" w14:textId="69B8963C" w:rsidR="009C69DC" w:rsidRPr="009C69DC" w:rsidRDefault="00B431CA" w:rsidP="009C69DC">
            <w:pPr>
              <w:overflowPunct/>
              <w:autoSpaceDE/>
              <w:autoSpaceDN/>
              <w:adjustRightInd/>
              <w:spacing w:after="160" w:line="259" w:lineRule="auto"/>
              <w:textAlignment w:val="auto"/>
              <w:rPr>
                <w:rFonts w:ascii="Arial" w:eastAsia="Calibri" w:hAnsi="Arial"/>
                <w:sz w:val="24"/>
                <w:szCs w:val="22"/>
              </w:rPr>
            </w:pPr>
            <w:r>
              <w:rPr>
                <w:rFonts w:ascii="Arial" w:eastAsia="Calibri" w:hAnsi="Arial"/>
                <w:sz w:val="24"/>
                <w:szCs w:val="22"/>
              </w:rPr>
              <w:t xml:space="preserve">The Chair advised local residents that the Town Council had been consulted by Tameside MBC on the application and the Town Council had indicated </w:t>
            </w:r>
            <w:r w:rsidR="009C69DC" w:rsidRPr="009C69DC">
              <w:rPr>
                <w:rFonts w:ascii="Arial" w:eastAsia="Calibri" w:hAnsi="Arial"/>
                <w:sz w:val="24"/>
                <w:szCs w:val="22"/>
              </w:rPr>
              <w:t>no objection in principle to the development of the site for residential purposes but considered that the size, design and density of the proposed units of residential accommodation were unimaginative.</w:t>
            </w:r>
          </w:p>
          <w:p w14:paraId="60EC9D50" w14:textId="77777777" w:rsidR="009C69DC" w:rsidRPr="009C69DC" w:rsidRDefault="009C69DC" w:rsidP="009C69DC">
            <w:pPr>
              <w:overflowPunct/>
              <w:autoSpaceDE/>
              <w:autoSpaceDN/>
              <w:adjustRightInd/>
              <w:spacing w:after="160" w:line="259" w:lineRule="auto"/>
              <w:textAlignment w:val="auto"/>
              <w:rPr>
                <w:rFonts w:ascii="Arial" w:eastAsia="Calibri" w:hAnsi="Arial"/>
                <w:sz w:val="24"/>
                <w:szCs w:val="22"/>
              </w:rPr>
            </w:pPr>
            <w:r w:rsidRPr="009C69DC">
              <w:rPr>
                <w:rFonts w:ascii="Arial" w:eastAsia="Calibri" w:hAnsi="Arial"/>
                <w:sz w:val="24"/>
                <w:szCs w:val="22"/>
              </w:rPr>
              <w:t>The Town Council invited Tameside MBC in considering the application to advise the applicant to:</w:t>
            </w:r>
          </w:p>
          <w:p w14:paraId="705BE931" w14:textId="77777777" w:rsidR="009C69DC" w:rsidRPr="009C69DC" w:rsidRDefault="009C69DC" w:rsidP="009C69DC">
            <w:pPr>
              <w:numPr>
                <w:ilvl w:val="0"/>
                <w:numId w:val="43"/>
              </w:numPr>
              <w:overflowPunct/>
              <w:autoSpaceDE/>
              <w:autoSpaceDN/>
              <w:adjustRightInd/>
              <w:spacing w:after="160" w:line="259" w:lineRule="auto"/>
              <w:contextualSpacing/>
              <w:textAlignment w:val="auto"/>
              <w:rPr>
                <w:rFonts w:ascii="Arial" w:eastAsia="Calibri" w:hAnsi="Arial"/>
                <w:sz w:val="24"/>
                <w:szCs w:val="22"/>
              </w:rPr>
            </w:pPr>
            <w:r w:rsidRPr="009C69DC">
              <w:rPr>
                <w:rFonts w:ascii="Arial" w:eastAsia="Calibri" w:hAnsi="Arial"/>
                <w:sz w:val="24"/>
                <w:szCs w:val="22"/>
              </w:rPr>
              <w:t>Review the layout of the proposed development and provide an enhanced development with reduced levels of density;</w:t>
            </w:r>
          </w:p>
          <w:p w14:paraId="110DE28E" w14:textId="77777777" w:rsidR="009C69DC" w:rsidRPr="009C69DC" w:rsidRDefault="009C69DC" w:rsidP="009C69DC">
            <w:pPr>
              <w:numPr>
                <w:ilvl w:val="0"/>
                <w:numId w:val="43"/>
              </w:numPr>
              <w:overflowPunct/>
              <w:autoSpaceDE/>
              <w:autoSpaceDN/>
              <w:adjustRightInd/>
              <w:spacing w:after="160" w:line="259" w:lineRule="auto"/>
              <w:contextualSpacing/>
              <w:textAlignment w:val="auto"/>
              <w:rPr>
                <w:rFonts w:ascii="Arial" w:eastAsia="Calibri" w:hAnsi="Arial"/>
                <w:sz w:val="24"/>
                <w:szCs w:val="22"/>
              </w:rPr>
            </w:pPr>
            <w:r w:rsidRPr="009C69DC">
              <w:rPr>
                <w:rFonts w:ascii="Arial" w:eastAsia="Calibri" w:hAnsi="Arial"/>
                <w:sz w:val="24"/>
                <w:szCs w:val="22"/>
              </w:rPr>
              <w:t>Incorporate within the development green space provision to reflect the character of the area and improve visual amenity;</w:t>
            </w:r>
          </w:p>
          <w:p w14:paraId="5CB92ED6" w14:textId="77777777" w:rsidR="009C69DC" w:rsidRPr="009C69DC" w:rsidRDefault="009C69DC" w:rsidP="009C69DC">
            <w:pPr>
              <w:numPr>
                <w:ilvl w:val="0"/>
                <w:numId w:val="43"/>
              </w:numPr>
              <w:overflowPunct/>
              <w:autoSpaceDE/>
              <w:autoSpaceDN/>
              <w:adjustRightInd/>
              <w:spacing w:after="160" w:line="259" w:lineRule="auto"/>
              <w:contextualSpacing/>
              <w:textAlignment w:val="auto"/>
              <w:rPr>
                <w:rFonts w:ascii="Arial" w:eastAsia="Calibri" w:hAnsi="Arial"/>
                <w:sz w:val="24"/>
                <w:szCs w:val="22"/>
              </w:rPr>
            </w:pPr>
            <w:r w:rsidRPr="009C69DC">
              <w:rPr>
                <w:rFonts w:ascii="Arial" w:eastAsia="Calibri" w:hAnsi="Arial"/>
                <w:sz w:val="24"/>
                <w:szCs w:val="22"/>
              </w:rPr>
              <w:t>Incorporate ‘green’ infrastructure measures in the form of solar energy and electric vehicle charging facilities to make the development more sustainable.</w:t>
            </w:r>
          </w:p>
          <w:p w14:paraId="20B23A35" w14:textId="77777777" w:rsidR="009B27C0" w:rsidRDefault="006C7661" w:rsidP="00F449C4">
            <w:pPr>
              <w:rPr>
                <w:rFonts w:ascii="Arial" w:hAnsi="Arial" w:cs="Arial"/>
                <w:sz w:val="24"/>
                <w:szCs w:val="24"/>
              </w:rPr>
            </w:pPr>
            <w:r>
              <w:rPr>
                <w:rFonts w:ascii="Arial" w:hAnsi="Arial" w:cs="Arial"/>
                <w:sz w:val="24"/>
                <w:szCs w:val="24"/>
              </w:rPr>
              <w:t xml:space="preserve">Following expressions of concern by members of the public at the meeting, it was agreed that a spokesperson on behalf of residents would prepare a draft letter </w:t>
            </w:r>
            <w:r w:rsidR="00794F42">
              <w:rPr>
                <w:rFonts w:ascii="Arial" w:hAnsi="Arial" w:cs="Arial"/>
                <w:sz w:val="24"/>
                <w:szCs w:val="24"/>
              </w:rPr>
              <w:t>to the applicant setting out the views of local residents which could then be passed to the applicant for consideration</w:t>
            </w:r>
            <w:r w:rsidR="001613B9">
              <w:rPr>
                <w:rFonts w:ascii="Arial" w:hAnsi="Arial" w:cs="Arial"/>
                <w:sz w:val="24"/>
                <w:szCs w:val="24"/>
              </w:rPr>
              <w:t>.</w:t>
            </w:r>
          </w:p>
          <w:p w14:paraId="09FE2762" w14:textId="77777777" w:rsidR="001613B9" w:rsidRDefault="001613B9" w:rsidP="00F449C4">
            <w:pPr>
              <w:rPr>
                <w:rFonts w:ascii="Arial" w:hAnsi="Arial" w:cs="Arial"/>
                <w:sz w:val="24"/>
                <w:szCs w:val="24"/>
              </w:rPr>
            </w:pPr>
          </w:p>
          <w:p w14:paraId="63233E60" w14:textId="3EA5F646" w:rsidR="00D84171" w:rsidRPr="00951F3B" w:rsidRDefault="0087068C" w:rsidP="00F449C4">
            <w:pPr>
              <w:rPr>
                <w:rFonts w:ascii="Arial" w:hAnsi="Arial" w:cs="Arial"/>
                <w:sz w:val="24"/>
                <w:szCs w:val="24"/>
              </w:rPr>
            </w:pPr>
            <w:r>
              <w:rPr>
                <w:rFonts w:ascii="Arial" w:hAnsi="Arial" w:cs="Arial"/>
                <w:sz w:val="24"/>
                <w:szCs w:val="24"/>
              </w:rPr>
              <w:t>In addition, it was suggested that a member(s) of the Tameside MBC Speakers’ Panel be invited to visit the site prior to determination in order to witness first</w:t>
            </w:r>
            <w:r w:rsidR="007442D5">
              <w:rPr>
                <w:rFonts w:ascii="Arial" w:hAnsi="Arial" w:cs="Arial"/>
                <w:sz w:val="24"/>
                <w:szCs w:val="24"/>
              </w:rPr>
              <w:t>-</w:t>
            </w:r>
            <w:r>
              <w:rPr>
                <w:rFonts w:ascii="Arial" w:hAnsi="Arial" w:cs="Arial"/>
                <w:sz w:val="24"/>
                <w:szCs w:val="24"/>
              </w:rPr>
              <w:t>hand the concerns expressed by local residents</w:t>
            </w:r>
            <w:r w:rsidR="007442D5">
              <w:rPr>
                <w:rFonts w:ascii="Arial" w:hAnsi="Arial" w:cs="Arial"/>
                <w:sz w:val="24"/>
                <w:szCs w:val="24"/>
              </w:rPr>
              <w:t>.</w:t>
            </w:r>
          </w:p>
        </w:tc>
      </w:tr>
    </w:tbl>
    <w:p w14:paraId="701FC415" w14:textId="77777777" w:rsidR="006C5A18" w:rsidRPr="002B77FC" w:rsidRDefault="006C5A18" w:rsidP="00F449C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559"/>
      </w:tblGrid>
      <w:tr w:rsidR="00F449C4" w:rsidRPr="002B77FC" w14:paraId="1131549C" w14:textId="77777777" w:rsidTr="000D0622">
        <w:tc>
          <w:tcPr>
            <w:tcW w:w="801" w:type="dxa"/>
          </w:tcPr>
          <w:p w14:paraId="1131545E" w14:textId="12BBAED5" w:rsidR="00F449C4" w:rsidRPr="002B77FC" w:rsidRDefault="00E96A21">
            <w:pPr>
              <w:rPr>
                <w:rFonts w:ascii="Arial" w:hAnsi="Arial" w:cs="Arial"/>
                <w:b/>
                <w:sz w:val="24"/>
                <w:szCs w:val="24"/>
              </w:rPr>
            </w:pPr>
            <w:r>
              <w:rPr>
                <w:rFonts w:ascii="Arial" w:hAnsi="Arial" w:cs="Arial"/>
                <w:b/>
                <w:sz w:val="24"/>
                <w:szCs w:val="24"/>
              </w:rPr>
              <w:t>5</w:t>
            </w:r>
          </w:p>
        </w:tc>
        <w:tc>
          <w:tcPr>
            <w:tcW w:w="8559" w:type="dxa"/>
          </w:tcPr>
          <w:p w14:paraId="1131545F" w14:textId="34E55756" w:rsidR="00A64005" w:rsidRPr="002B77FC" w:rsidRDefault="00A64005" w:rsidP="00A64005">
            <w:pPr>
              <w:rPr>
                <w:rFonts w:ascii="Arial" w:hAnsi="Arial" w:cs="Arial"/>
                <w:b/>
                <w:sz w:val="24"/>
                <w:szCs w:val="24"/>
              </w:rPr>
            </w:pPr>
            <w:r w:rsidRPr="002B77FC">
              <w:rPr>
                <w:rFonts w:ascii="Arial" w:hAnsi="Arial" w:cs="Arial"/>
                <w:b/>
                <w:sz w:val="24"/>
                <w:szCs w:val="24"/>
              </w:rPr>
              <w:t>Proposals for activities for Mossley Town Council for 20</w:t>
            </w:r>
            <w:r w:rsidR="00864971">
              <w:rPr>
                <w:rFonts w:ascii="Arial" w:hAnsi="Arial" w:cs="Arial"/>
                <w:b/>
                <w:sz w:val="24"/>
                <w:szCs w:val="24"/>
              </w:rPr>
              <w:t>21</w:t>
            </w:r>
            <w:r w:rsidR="008963CB">
              <w:rPr>
                <w:rFonts w:ascii="Arial" w:hAnsi="Arial" w:cs="Arial"/>
                <w:b/>
                <w:sz w:val="24"/>
                <w:szCs w:val="24"/>
              </w:rPr>
              <w:t>/202</w:t>
            </w:r>
            <w:r w:rsidR="00864971">
              <w:rPr>
                <w:rFonts w:ascii="Arial" w:hAnsi="Arial" w:cs="Arial"/>
                <w:b/>
                <w:sz w:val="24"/>
                <w:szCs w:val="24"/>
              </w:rPr>
              <w:t>2</w:t>
            </w:r>
            <w:r w:rsidRPr="002B77FC">
              <w:rPr>
                <w:rFonts w:ascii="Arial" w:hAnsi="Arial" w:cs="Arial"/>
                <w:b/>
                <w:sz w:val="24"/>
                <w:szCs w:val="24"/>
              </w:rPr>
              <w:t>.</w:t>
            </w:r>
          </w:p>
          <w:p w14:paraId="11315460" w14:textId="77777777" w:rsidR="00A64005" w:rsidRPr="002B77FC" w:rsidRDefault="00A64005" w:rsidP="00A64005">
            <w:pPr>
              <w:rPr>
                <w:rFonts w:ascii="Arial" w:hAnsi="Arial" w:cs="Arial"/>
                <w:b/>
                <w:sz w:val="24"/>
                <w:szCs w:val="24"/>
              </w:rPr>
            </w:pPr>
            <w:r w:rsidRPr="002B77FC">
              <w:rPr>
                <w:rFonts w:ascii="Arial" w:hAnsi="Arial" w:cs="Arial"/>
                <w:b/>
                <w:sz w:val="24"/>
                <w:szCs w:val="24"/>
              </w:rPr>
              <w:tab/>
            </w:r>
          </w:p>
          <w:p w14:paraId="11315461" w14:textId="77777777" w:rsidR="00A64005" w:rsidRPr="002B77FC" w:rsidRDefault="008963CB" w:rsidP="00A64005">
            <w:pPr>
              <w:rPr>
                <w:rFonts w:ascii="Arial" w:hAnsi="Arial" w:cs="Arial"/>
                <w:sz w:val="24"/>
                <w:szCs w:val="24"/>
              </w:rPr>
            </w:pPr>
            <w:r>
              <w:rPr>
                <w:rFonts w:ascii="Arial" w:hAnsi="Arial" w:cs="Arial"/>
                <w:sz w:val="24"/>
                <w:szCs w:val="24"/>
              </w:rPr>
              <w:t>The Parishioners present at the meeting raised the following issues</w:t>
            </w:r>
            <w:r w:rsidR="00A64005" w:rsidRPr="002B77FC">
              <w:rPr>
                <w:rFonts w:ascii="Arial" w:hAnsi="Arial" w:cs="Arial"/>
                <w:sz w:val="24"/>
                <w:szCs w:val="24"/>
              </w:rPr>
              <w:t>:</w:t>
            </w:r>
          </w:p>
          <w:p w14:paraId="516ECC72" w14:textId="77777777" w:rsidR="00E3781D" w:rsidRDefault="00E3781D" w:rsidP="00E3781D">
            <w:pPr>
              <w:rPr>
                <w:rFonts w:ascii="Arial" w:hAnsi="Arial" w:cs="Arial"/>
                <w:bCs/>
                <w:sz w:val="24"/>
                <w:szCs w:val="24"/>
                <w:u w:val="single"/>
              </w:rPr>
            </w:pPr>
          </w:p>
          <w:p w14:paraId="22A7C689" w14:textId="2CE7BDF3" w:rsidR="00E3781D" w:rsidRDefault="00E3781D" w:rsidP="00E3781D">
            <w:pPr>
              <w:rPr>
                <w:rFonts w:ascii="Arial" w:hAnsi="Arial" w:cs="Arial"/>
                <w:bCs/>
                <w:sz w:val="24"/>
                <w:szCs w:val="24"/>
                <w:u w:val="single"/>
              </w:rPr>
            </w:pPr>
            <w:r w:rsidRPr="003C1C60">
              <w:rPr>
                <w:rFonts w:ascii="Arial" w:hAnsi="Arial" w:cs="Arial"/>
                <w:bCs/>
                <w:sz w:val="24"/>
                <w:szCs w:val="24"/>
                <w:u w:val="single"/>
              </w:rPr>
              <w:t xml:space="preserve">Town Centre Cycle </w:t>
            </w:r>
            <w:r>
              <w:rPr>
                <w:rFonts w:ascii="Arial" w:hAnsi="Arial" w:cs="Arial"/>
                <w:bCs/>
                <w:sz w:val="24"/>
                <w:szCs w:val="24"/>
                <w:u w:val="single"/>
              </w:rPr>
              <w:t>Storage Facilities</w:t>
            </w:r>
          </w:p>
          <w:p w14:paraId="19783D07" w14:textId="77777777" w:rsidR="00E3781D" w:rsidRDefault="00E3781D" w:rsidP="00E3781D">
            <w:pPr>
              <w:rPr>
                <w:rFonts w:ascii="Arial" w:hAnsi="Arial" w:cs="Arial"/>
                <w:sz w:val="24"/>
                <w:szCs w:val="24"/>
                <w:u w:val="single"/>
              </w:rPr>
            </w:pPr>
          </w:p>
          <w:p w14:paraId="34CA056B" w14:textId="77777777" w:rsidR="00E3781D" w:rsidRDefault="00E3781D" w:rsidP="00E3781D">
            <w:pPr>
              <w:rPr>
                <w:rFonts w:ascii="Arial" w:hAnsi="Arial" w:cs="Arial"/>
                <w:sz w:val="24"/>
                <w:szCs w:val="24"/>
              </w:rPr>
            </w:pPr>
            <w:r>
              <w:rPr>
                <w:rFonts w:ascii="Arial" w:hAnsi="Arial" w:cs="Arial"/>
                <w:sz w:val="24"/>
                <w:szCs w:val="24"/>
              </w:rPr>
              <w:t>A local resident and cycle sales and repair business owner in the town asked whether the Town Council would consider introducing cycle storage facilities at strategic locations throughout the town in order to encourage cycling and protect investment made by cycle users.</w:t>
            </w:r>
          </w:p>
          <w:p w14:paraId="453EA579" w14:textId="77777777" w:rsidR="00E3781D" w:rsidRDefault="00E3781D" w:rsidP="00E3781D">
            <w:pPr>
              <w:rPr>
                <w:rFonts w:ascii="Arial" w:hAnsi="Arial" w:cs="Arial"/>
                <w:sz w:val="24"/>
                <w:szCs w:val="24"/>
              </w:rPr>
            </w:pPr>
          </w:p>
          <w:p w14:paraId="0F5EF75D" w14:textId="14C7B8BD" w:rsidR="00E3781D" w:rsidRDefault="00E3781D" w:rsidP="00E3781D">
            <w:pPr>
              <w:rPr>
                <w:rFonts w:ascii="Arial" w:hAnsi="Arial" w:cs="Arial"/>
                <w:sz w:val="24"/>
                <w:szCs w:val="24"/>
              </w:rPr>
            </w:pPr>
            <w:r>
              <w:rPr>
                <w:rFonts w:ascii="Arial" w:hAnsi="Arial" w:cs="Arial"/>
                <w:sz w:val="24"/>
                <w:szCs w:val="24"/>
              </w:rPr>
              <w:t xml:space="preserve">Councillor </w:t>
            </w:r>
            <w:r w:rsidR="00430E71">
              <w:rPr>
                <w:rFonts w:ascii="Arial" w:hAnsi="Arial" w:cs="Arial"/>
                <w:sz w:val="24"/>
                <w:szCs w:val="24"/>
              </w:rPr>
              <w:t>J</w:t>
            </w:r>
            <w:r>
              <w:rPr>
                <w:rFonts w:ascii="Arial" w:hAnsi="Arial" w:cs="Arial"/>
                <w:sz w:val="24"/>
                <w:szCs w:val="24"/>
              </w:rPr>
              <w:t>ack Homer reminded members that the Town Council had considered this issue in September 2019 and had allocated a modest amount of money to provide such facilities. As a result of the pandemic, the issue had not been pursued and sites had yet to be determined.</w:t>
            </w:r>
          </w:p>
          <w:p w14:paraId="49446D8C" w14:textId="77777777" w:rsidR="00E3781D" w:rsidRDefault="00E3781D" w:rsidP="00E3781D">
            <w:pPr>
              <w:rPr>
                <w:rFonts w:ascii="Arial" w:hAnsi="Arial" w:cs="Arial"/>
                <w:sz w:val="24"/>
                <w:szCs w:val="24"/>
              </w:rPr>
            </w:pPr>
          </w:p>
          <w:p w14:paraId="612B67A1" w14:textId="6F45F8FD" w:rsidR="00E3781D" w:rsidRDefault="00E3781D" w:rsidP="00E3781D">
            <w:pPr>
              <w:rPr>
                <w:rFonts w:ascii="Arial" w:hAnsi="Arial" w:cs="Arial"/>
                <w:sz w:val="24"/>
                <w:szCs w:val="24"/>
              </w:rPr>
            </w:pPr>
            <w:r>
              <w:rPr>
                <w:rFonts w:ascii="Arial" w:hAnsi="Arial" w:cs="Arial"/>
                <w:sz w:val="24"/>
                <w:szCs w:val="24"/>
              </w:rPr>
              <w:t xml:space="preserve">Councillor James Hall advised the meeting that it was his understanding that grants for the installation of infrastructure for cyclists were available from </w:t>
            </w:r>
            <w:r>
              <w:rPr>
                <w:rFonts w:ascii="Arial" w:hAnsi="Arial" w:cs="Arial"/>
                <w:sz w:val="24"/>
                <w:szCs w:val="24"/>
              </w:rPr>
              <w:lastRenderedPageBreak/>
              <w:t xml:space="preserve">Transport for Greater Manchester. Councillor </w:t>
            </w:r>
            <w:r w:rsidR="00430E71">
              <w:rPr>
                <w:rFonts w:ascii="Arial" w:hAnsi="Arial" w:cs="Arial"/>
                <w:sz w:val="24"/>
                <w:szCs w:val="24"/>
              </w:rPr>
              <w:t>H</w:t>
            </w:r>
            <w:r>
              <w:rPr>
                <w:rFonts w:ascii="Arial" w:hAnsi="Arial" w:cs="Arial"/>
                <w:sz w:val="24"/>
                <w:szCs w:val="24"/>
              </w:rPr>
              <w:t>all undertook to investigate the availability of such grant opportunities.</w:t>
            </w:r>
          </w:p>
          <w:p w14:paraId="5A718719" w14:textId="77777777" w:rsidR="00E3781D" w:rsidRDefault="00E3781D" w:rsidP="00E3781D">
            <w:pPr>
              <w:rPr>
                <w:rFonts w:ascii="Arial" w:hAnsi="Arial" w:cs="Arial"/>
                <w:sz w:val="24"/>
                <w:szCs w:val="24"/>
                <w:u w:val="single"/>
              </w:rPr>
            </w:pPr>
          </w:p>
          <w:p w14:paraId="5933682C" w14:textId="22A621F5" w:rsidR="00E3781D" w:rsidRDefault="00E3781D" w:rsidP="00E3781D">
            <w:pPr>
              <w:rPr>
                <w:rFonts w:ascii="Arial" w:hAnsi="Arial" w:cs="Arial"/>
                <w:sz w:val="24"/>
                <w:szCs w:val="24"/>
                <w:u w:val="single"/>
              </w:rPr>
            </w:pPr>
            <w:r w:rsidRPr="00951F3B">
              <w:rPr>
                <w:rFonts w:ascii="Arial" w:hAnsi="Arial" w:cs="Arial"/>
                <w:sz w:val="24"/>
                <w:szCs w:val="24"/>
                <w:u w:val="single"/>
              </w:rPr>
              <w:t>Involvement of Young People</w:t>
            </w:r>
          </w:p>
          <w:p w14:paraId="24305446" w14:textId="77777777" w:rsidR="00E3781D" w:rsidRDefault="00E3781D" w:rsidP="00E3781D">
            <w:pPr>
              <w:rPr>
                <w:rFonts w:ascii="Arial" w:hAnsi="Arial" w:cs="Arial"/>
                <w:sz w:val="24"/>
                <w:szCs w:val="24"/>
                <w:u w:val="single"/>
              </w:rPr>
            </w:pPr>
          </w:p>
          <w:p w14:paraId="1131549B" w14:textId="41EE1BC3" w:rsidR="00437F98" w:rsidRPr="00E76CD1" w:rsidRDefault="00E3781D" w:rsidP="000D0622">
            <w:pPr>
              <w:rPr>
                <w:rFonts w:ascii="Arial" w:hAnsi="Arial" w:cs="Arial"/>
                <w:sz w:val="24"/>
                <w:szCs w:val="24"/>
              </w:rPr>
            </w:pPr>
            <w:r>
              <w:rPr>
                <w:rFonts w:ascii="Arial" w:hAnsi="Arial" w:cs="Arial"/>
                <w:sz w:val="24"/>
                <w:szCs w:val="24"/>
              </w:rPr>
              <w:t>In response to comments from a local resident, the Chair indicated that discussions on ways to involve young people were being pursued by the Town Council.</w:t>
            </w:r>
          </w:p>
        </w:tc>
      </w:tr>
    </w:tbl>
    <w:p w14:paraId="113154A9" w14:textId="77777777" w:rsidR="00345405" w:rsidRPr="002B77FC" w:rsidRDefault="00345405">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C07FAB" w14:paraId="3C35C2B5" w14:textId="77777777" w:rsidTr="000D0622">
        <w:tc>
          <w:tcPr>
            <w:tcW w:w="704" w:type="dxa"/>
          </w:tcPr>
          <w:p w14:paraId="678A2C21" w14:textId="27CF6EE7" w:rsidR="00C07FAB" w:rsidRDefault="00E96A21">
            <w:pPr>
              <w:rPr>
                <w:rFonts w:ascii="Arial" w:hAnsi="Arial" w:cs="Arial"/>
                <w:b/>
                <w:sz w:val="24"/>
                <w:szCs w:val="24"/>
              </w:rPr>
            </w:pPr>
            <w:r>
              <w:rPr>
                <w:rFonts w:ascii="Arial" w:hAnsi="Arial" w:cs="Arial"/>
                <w:b/>
                <w:sz w:val="24"/>
                <w:szCs w:val="24"/>
              </w:rPr>
              <w:t>6</w:t>
            </w:r>
          </w:p>
        </w:tc>
        <w:tc>
          <w:tcPr>
            <w:tcW w:w="8646" w:type="dxa"/>
          </w:tcPr>
          <w:p w14:paraId="30A334D9" w14:textId="77777777" w:rsidR="00C07FAB" w:rsidRDefault="008A412F">
            <w:pPr>
              <w:rPr>
                <w:rFonts w:ascii="Arial" w:hAnsi="Arial" w:cs="Arial"/>
                <w:b/>
                <w:sz w:val="24"/>
                <w:szCs w:val="24"/>
              </w:rPr>
            </w:pPr>
            <w:r>
              <w:rPr>
                <w:rFonts w:ascii="Arial" w:hAnsi="Arial" w:cs="Arial"/>
                <w:b/>
                <w:sz w:val="24"/>
                <w:szCs w:val="24"/>
              </w:rPr>
              <w:t>Mossley Neighbourhood Plan – Initial Arrangements for Consultation</w:t>
            </w:r>
          </w:p>
          <w:p w14:paraId="3ACBEC51" w14:textId="5D481039" w:rsidR="000D0622" w:rsidRDefault="000D0622">
            <w:pPr>
              <w:rPr>
                <w:rFonts w:ascii="Arial" w:hAnsi="Arial" w:cs="Arial"/>
                <w:b/>
                <w:sz w:val="24"/>
                <w:szCs w:val="24"/>
              </w:rPr>
            </w:pPr>
          </w:p>
        </w:tc>
      </w:tr>
      <w:tr w:rsidR="00C07FAB" w14:paraId="7E92738C" w14:textId="77777777" w:rsidTr="000D0622">
        <w:tc>
          <w:tcPr>
            <w:tcW w:w="704" w:type="dxa"/>
          </w:tcPr>
          <w:p w14:paraId="757B6714" w14:textId="77777777" w:rsidR="00C07FAB" w:rsidRDefault="00C07FAB">
            <w:pPr>
              <w:rPr>
                <w:rFonts w:ascii="Arial" w:hAnsi="Arial" w:cs="Arial"/>
                <w:b/>
                <w:sz w:val="24"/>
                <w:szCs w:val="24"/>
              </w:rPr>
            </w:pPr>
          </w:p>
        </w:tc>
        <w:tc>
          <w:tcPr>
            <w:tcW w:w="8646" w:type="dxa"/>
          </w:tcPr>
          <w:p w14:paraId="438ED0EA" w14:textId="0A510DC7" w:rsidR="000D0622" w:rsidRDefault="000D0622" w:rsidP="000D0622">
            <w:pPr>
              <w:rPr>
                <w:rFonts w:ascii="Arial" w:hAnsi="Arial" w:cs="Arial"/>
                <w:bCs/>
                <w:snapToGrid w:val="0"/>
                <w:sz w:val="24"/>
                <w:szCs w:val="24"/>
              </w:rPr>
            </w:pPr>
            <w:r>
              <w:rPr>
                <w:rFonts w:ascii="Arial" w:hAnsi="Arial" w:cs="Arial"/>
                <w:bCs/>
                <w:snapToGrid w:val="0"/>
                <w:sz w:val="24"/>
                <w:szCs w:val="24"/>
              </w:rPr>
              <w:t xml:space="preserve">The Chair </w:t>
            </w:r>
            <w:r w:rsidR="00801496">
              <w:rPr>
                <w:rFonts w:ascii="Arial" w:hAnsi="Arial" w:cs="Arial"/>
                <w:bCs/>
                <w:snapToGrid w:val="0"/>
                <w:sz w:val="24"/>
                <w:szCs w:val="24"/>
              </w:rPr>
              <w:t xml:space="preserve">and members </w:t>
            </w:r>
            <w:r>
              <w:rPr>
                <w:rFonts w:ascii="Arial" w:hAnsi="Arial" w:cs="Arial"/>
                <w:bCs/>
                <w:snapToGrid w:val="0"/>
                <w:sz w:val="24"/>
                <w:szCs w:val="24"/>
              </w:rPr>
              <w:t>delivered an update on the Mossley Neighbourhood Plan initiative and proposed timescale.</w:t>
            </w:r>
          </w:p>
          <w:p w14:paraId="58F18556" w14:textId="77777777" w:rsidR="000D0622" w:rsidRDefault="000D0622" w:rsidP="000D0622">
            <w:pPr>
              <w:rPr>
                <w:rFonts w:ascii="Arial" w:hAnsi="Arial" w:cs="Arial"/>
                <w:bCs/>
                <w:snapToGrid w:val="0"/>
                <w:sz w:val="24"/>
                <w:szCs w:val="24"/>
              </w:rPr>
            </w:pPr>
          </w:p>
          <w:p w14:paraId="1A2E557E" w14:textId="5FDA77D2" w:rsidR="000D0622" w:rsidRPr="00E76CD1" w:rsidRDefault="000D0622" w:rsidP="000D0622">
            <w:pPr>
              <w:rPr>
                <w:rFonts w:ascii="Arial" w:hAnsi="Arial" w:cs="Arial"/>
                <w:sz w:val="24"/>
                <w:szCs w:val="24"/>
              </w:rPr>
            </w:pPr>
            <w:r w:rsidRPr="00E746B7">
              <w:rPr>
                <w:rFonts w:ascii="Arial" w:hAnsi="Arial" w:cs="Arial"/>
                <w:sz w:val="24"/>
                <w:szCs w:val="24"/>
              </w:rPr>
              <w:t xml:space="preserve">Members of the Public </w:t>
            </w:r>
            <w:r>
              <w:rPr>
                <w:rFonts w:ascii="Arial" w:hAnsi="Arial" w:cs="Arial"/>
                <w:sz w:val="24"/>
                <w:szCs w:val="24"/>
              </w:rPr>
              <w:t>would be</w:t>
            </w:r>
            <w:r w:rsidRPr="00E746B7">
              <w:rPr>
                <w:rFonts w:ascii="Arial" w:hAnsi="Arial" w:cs="Arial"/>
                <w:sz w:val="24"/>
                <w:szCs w:val="24"/>
              </w:rPr>
              <w:t xml:space="preserve"> </w:t>
            </w:r>
            <w:r w:rsidR="0058590A">
              <w:rPr>
                <w:rFonts w:ascii="Arial" w:hAnsi="Arial" w:cs="Arial"/>
                <w:sz w:val="24"/>
                <w:szCs w:val="24"/>
              </w:rPr>
              <w:t xml:space="preserve">consulted and </w:t>
            </w:r>
            <w:r w:rsidRPr="00E746B7">
              <w:rPr>
                <w:rFonts w:ascii="Arial" w:hAnsi="Arial" w:cs="Arial"/>
                <w:sz w:val="24"/>
                <w:szCs w:val="24"/>
              </w:rPr>
              <w:t>encouraged to put forward ideas for action during the next financial year</w:t>
            </w:r>
            <w:r>
              <w:rPr>
                <w:rFonts w:ascii="Arial" w:hAnsi="Arial" w:cs="Arial"/>
                <w:sz w:val="24"/>
                <w:szCs w:val="24"/>
              </w:rPr>
              <w:t xml:space="preserve"> for inclusion in the plan.</w:t>
            </w:r>
          </w:p>
        </w:tc>
      </w:tr>
    </w:tbl>
    <w:p w14:paraId="113154AA" w14:textId="77777777" w:rsidR="00803EAB" w:rsidRPr="002B77FC" w:rsidRDefault="00803EAB">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6B2563" w14:paraId="5BAF187B" w14:textId="77777777" w:rsidTr="006B2563">
        <w:tc>
          <w:tcPr>
            <w:tcW w:w="704" w:type="dxa"/>
          </w:tcPr>
          <w:p w14:paraId="58910AC5" w14:textId="5BDE5AE0" w:rsidR="006B2563" w:rsidRDefault="00E96A21">
            <w:pPr>
              <w:rPr>
                <w:rFonts w:ascii="Arial" w:hAnsi="Arial" w:cs="Arial"/>
                <w:b/>
                <w:sz w:val="24"/>
                <w:szCs w:val="24"/>
              </w:rPr>
            </w:pPr>
            <w:r>
              <w:rPr>
                <w:rFonts w:ascii="Arial" w:hAnsi="Arial" w:cs="Arial"/>
                <w:b/>
                <w:sz w:val="24"/>
                <w:szCs w:val="24"/>
              </w:rPr>
              <w:t>7</w:t>
            </w:r>
          </w:p>
        </w:tc>
        <w:tc>
          <w:tcPr>
            <w:tcW w:w="8646" w:type="dxa"/>
          </w:tcPr>
          <w:p w14:paraId="2F4EF6D8" w14:textId="77777777" w:rsidR="006B2563" w:rsidRPr="006B2563" w:rsidRDefault="006B2563" w:rsidP="006B2563">
            <w:pPr>
              <w:rPr>
                <w:rFonts w:ascii="Arial" w:hAnsi="Arial" w:cs="Arial"/>
                <w:b/>
                <w:sz w:val="24"/>
                <w:szCs w:val="24"/>
              </w:rPr>
            </w:pPr>
            <w:r w:rsidRPr="006B2563">
              <w:rPr>
                <w:rFonts w:ascii="Arial" w:hAnsi="Arial" w:cs="Arial"/>
                <w:b/>
                <w:sz w:val="24"/>
                <w:szCs w:val="24"/>
              </w:rPr>
              <w:t xml:space="preserve">Urgent Issues </w:t>
            </w:r>
          </w:p>
          <w:p w14:paraId="03607EDC" w14:textId="77777777" w:rsidR="006B2563" w:rsidRPr="006B2563" w:rsidRDefault="006B2563" w:rsidP="006B2563">
            <w:pPr>
              <w:rPr>
                <w:rFonts w:ascii="Arial" w:hAnsi="Arial" w:cs="Arial"/>
                <w:b/>
                <w:sz w:val="24"/>
                <w:szCs w:val="24"/>
              </w:rPr>
            </w:pPr>
          </w:p>
          <w:p w14:paraId="27EF6EDA" w14:textId="77777777" w:rsidR="006B2563" w:rsidRPr="006B2563" w:rsidRDefault="006B2563" w:rsidP="006B2563">
            <w:pPr>
              <w:rPr>
                <w:rFonts w:ascii="Arial" w:hAnsi="Arial" w:cs="Arial"/>
                <w:bCs/>
                <w:sz w:val="24"/>
                <w:szCs w:val="24"/>
              </w:rPr>
            </w:pPr>
            <w:r w:rsidRPr="006B2563">
              <w:rPr>
                <w:rFonts w:ascii="Arial" w:hAnsi="Arial" w:cs="Arial"/>
                <w:bCs/>
                <w:sz w:val="24"/>
                <w:szCs w:val="24"/>
              </w:rPr>
              <w:t>The Clerk advised members that since the agenda had been published, a number of consultations had been received which required responses before the next meeting on 16 June 2021.</w:t>
            </w:r>
          </w:p>
          <w:p w14:paraId="277C6C20" w14:textId="77777777" w:rsidR="006B2563" w:rsidRPr="006B2563" w:rsidRDefault="006B2563" w:rsidP="006B2563">
            <w:pPr>
              <w:rPr>
                <w:rFonts w:ascii="Arial" w:hAnsi="Arial" w:cs="Arial"/>
                <w:bCs/>
                <w:sz w:val="24"/>
                <w:szCs w:val="24"/>
              </w:rPr>
            </w:pPr>
          </w:p>
          <w:p w14:paraId="6B4CD3AD" w14:textId="77777777" w:rsidR="006B2563" w:rsidRPr="006B2563" w:rsidRDefault="006B2563" w:rsidP="006B2563">
            <w:pPr>
              <w:rPr>
                <w:rFonts w:ascii="Arial" w:hAnsi="Arial" w:cs="Arial"/>
                <w:bCs/>
                <w:sz w:val="24"/>
                <w:szCs w:val="24"/>
              </w:rPr>
            </w:pPr>
            <w:r w:rsidRPr="006B2563">
              <w:rPr>
                <w:rFonts w:ascii="Arial" w:hAnsi="Arial" w:cs="Arial"/>
                <w:bCs/>
                <w:sz w:val="24"/>
                <w:szCs w:val="24"/>
              </w:rPr>
              <w:t>Members agreed to give views on the consultation issues on an informal basis subject endorsement at the meeting on 16 June 2021.</w:t>
            </w:r>
          </w:p>
          <w:p w14:paraId="7D617BB2" w14:textId="77777777" w:rsidR="006B2563" w:rsidRPr="006B2563" w:rsidRDefault="006B2563" w:rsidP="006B2563">
            <w:pPr>
              <w:rPr>
                <w:rFonts w:ascii="Arial" w:hAnsi="Arial" w:cs="Arial"/>
                <w:bCs/>
                <w:sz w:val="24"/>
                <w:szCs w:val="24"/>
              </w:rPr>
            </w:pPr>
          </w:p>
          <w:p w14:paraId="1FD35294" w14:textId="77777777" w:rsidR="006B2563" w:rsidRPr="006B2563" w:rsidRDefault="006B2563" w:rsidP="006B2563">
            <w:pPr>
              <w:rPr>
                <w:rFonts w:ascii="Arial" w:hAnsi="Arial" w:cs="Arial"/>
                <w:bCs/>
                <w:sz w:val="24"/>
                <w:szCs w:val="24"/>
              </w:rPr>
            </w:pPr>
            <w:r w:rsidRPr="006B2563">
              <w:rPr>
                <w:rFonts w:ascii="Arial" w:hAnsi="Arial" w:cs="Arial"/>
                <w:bCs/>
                <w:sz w:val="24"/>
                <w:szCs w:val="24"/>
              </w:rPr>
              <w:t>The following issues were considered:</w:t>
            </w:r>
          </w:p>
          <w:p w14:paraId="4F571AE1" w14:textId="77777777" w:rsidR="006B2563" w:rsidRDefault="006B2563">
            <w:pPr>
              <w:rPr>
                <w:rFonts w:ascii="Arial" w:hAnsi="Arial" w:cs="Arial"/>
                <w:b/>
                <w:sz w:val="24"/>
                <w:szCs w:val="24"/>
              </w:rPr>
            </w:pPr>
          </w:p>
        </w:tc>
      </w:tr>
      <w:tr w:rsidR="006B2563" w14:paraId="568B5610" w14:textId="77777777" w:rsidTr="006B2563">
        <w:tc>
          <w:tcPr>
            <w:tcW w:w="704" w:type="dxa"/>
          </w:tcPr>
          <w:p w14:paraId="674B125A" w14:textId="77777777" w:rsidR="006B2563" w:rsidRDefault="006B2563">
            <w:pPr>
              <w:rPr>
                <w:rFonts w:ascii="Arial" w:hAnsi="Arial" w:cs="Arial"/>
                <w:b/>
                <w:sz w:val="24"/>
                <w:szCs w:val="24"/>
              </w:rPr>
            </w:pPr>
          </w:p>
        </w:tc>
        <w:tc>
          <w:tcPr>
            <w:tcW w:w="8646" w:type="dxa"/>
          </w:tcPr>
          <w:p w14:paraId="0A1E2114" w14:textId="4575A352" w:rsidR="002F2694" w:rsidRPr="002F2694" w:rsidRDefault="002F2694" w:rsidP="002F2694">
            <w:pPr>
              <w:rPr>
                <w:rFonts w:ascii="Arial" w:hAnsi="Arial" w:cs="Arial"/>
                <w:bCs/>
                <w:sz w:val="24"/>
                <w:szCs w:val="24"/>
                <w:u w:val="single"/>
              </w:rPr>
            </w:pPr>
            <w:r w:rsidRPr="002F2694">
              <w:rPr>
                <w:rFonts w:ascii="Arial" w:hAnsi="Arial" w:cs="Arial"/>
                <w:bCs/>
                <w:sz w:val="24"/>
                <w:szCs w:val="24"/>
                <w:u w:val="single"/>
              </w:rPr>
              <w:t>Erection of 1 pair of semi-detached dwellings with off-road parking at land formerly 164/168 Manchester Road, Mossley</w:t>
            </w:r>
          </w:p>
          <w:p w14:paraId="16454A11" w14:textId="77777777" w:rsidR="006B2563" w:rsidRDefault="006B2563">
            <w:pPr>
              <w:rPr>
                <w:rFonts w:ascii="Arial" w:hAnsi="Arial" w:cs="Arial"/>
                <w:b/>
                <w:sz w:val="24"/>
                <w:szCs w:val="24"/>
              </w:rPr>
            </w:pPr>
          </w:p>
          <w:p w14:paraId="653F4918" w14:textId="77777777" w:rsidR="00B841D7" w:rsidRDefault="00B841D7">
            <w:pPr>
              <w:rPr>
                <w:rFonts w:ascii="Arial" w:hAnsi="Arial" w:cs="Arial"/>
                <w:bCs/>
                <w:sz w:val="24"/>
                <w:szCs w:val="24"/>
              </w:rPr>
            </w:pPr>
            <w:r>
              <w:rPr>
                <w:rFonts w:ascii="Arial" w:hAnsi="Arial" w:cs="Arial"/>
                <w:bCs/>
                <w:sz w:val="24"/>
                <w:szCs w:val="24"/>
              </w:rPr>
              <w:t>Members made no comment on the application other than to note that the development was retrospective</w:t>
            </w:r>
            <w:r w:rsidR="00610B0B">
              <w:rPr>
                <w:rFonts w:ascii="Arial" w:hAnsi="Arial" w:cs="Arial"/>
                <w:bCs/>
                <w:sz w:val="24"/>
                <w:szCs w:val="24"/>
              </w:rPr>
              <w:t>.</w:t>
            </w:r>
          </w:p>
          <w:p w14:paraId="106071D5" w14:textId="77777777" w:rsidR="00610B0B" w:rsidRDefault="00610B0B">
            <w:pPr>
              <w:rPr>
                <w:rFonts w:ascii="Arial" w:hAnsi="Arial" w:cs="Arial"/>
                <w:bCs/>
                <w:sz w:val="24"/>
                <w:szCs w:val="24"/>
              </w:rPr>
            </w:pPr>
          </w:p>
          <w:p w14:paraId="1C31E64A" w14:textId="77777777" w:rsidR="005632C2" w:rsidRPr="005632C2" w:rsidRDefault="005632C2" w:rsidP="005632C2">
            <w:pPr>
              <w:rPr>
                <w:rFonts w:ascii="Arial" w:hAnsi="Arial" w:cs="Arial"/>
                <w:bCs/>
                <w:sz w:val="24"/>
                <w:szCs w:val="24"/>
                <w:u w:val="single"/>
              </w:rPr>
            </w:pPr>
            <w:r w:rsidRPr="005632C2">
              <w:rPr>
                <w:rFonts w:ascii="Arial" w:hAnsi="Arial" w:cs="Arial"/>
                <w:bCs/>
                <w:sz w:val="24"/>
                <w:szCs w:val="24"/>
                <w:u w:val="single"/>
              </w:rPr>
              <w:t>Proposed 2-storey extension at 124 Three Counties Road, Mossley</w:t>
            </w:r>
          </w:p>
          <w:p w14:paraId="01A36741" w14:textId="77777777" w:rsidR="00610B0B" w:rsidRDefault="00610B0B">
            <w:pPr>
              <w:rPr>
                <w:rFonts w:ascii="Arial" w:hAnsi="Arial" w:cs="Arial"/>
                <w:bCs/>
                <w:sz w:val="24"/>
                <w:szCs w:val="24"/>
              </w:rPr>
            </w:pPr>
          </w:p>
          <w:p w14:paraId="43782999" w14:textId="77777777" w:rsidR="005632C2" w:rsidRDefault="007D3824">
            <w:pPr>
              <w:rPr>
                <w:rFonts w:ascii="Arial" w:hAnsi="Arial" w:cs="Arial"/>
                <w:bCs/>
                <w:sz w:val="24"/>
                <w:szCs w:val="24"/>
              </w:rPr>
            </w:pPr>
            <w:r>
              <w:rPr>
                <w:rFonts w:ascii="Arial" w:hAnsi="Arial" w:cs="Arial"/>
                <w:bCs/>
                <w:sz w:val="24"/>
                <w:szCs w:val="24"/>
              </w:rPr>
              <w:t>Members made no comment on the application.</w:t>
            </w:r>
          </w:p>
          <w:p w14:paraId="481C8D16" w14:textId="77777777" w:rsidR="001E368A" w:rsidRDefault="001E368A">
            <w:pPr>
              <w:rPr>
                <w:rFonts w:ascii="Arial" w:hAnsi="Arial" w:cs="Arial"/>
                <w:bCs/>
                <w:sz w:val="24"/>
                <w:szCs w:val="24"/>
              </w:rPr>
            </w:pPr>
          </w:p>
          <w:p w14:paraId="27FA5863" w14:textId="4EC5EA35" w:rsidR="00056998" w:rsidRDefault="00056998">
            <w:pPr>
              <w:rPr>
                <w:rFonts w:ascii="Arial" w:hAnsi="Arial" w:cs="Arial"/>
                <w:bCs/>
                <w:sz w:val="24"/>
                <w:szCs w:val="24"/>
                <w:u w:val="single"/>
              </w:rPr>
            </w:pPr>
            <w:r w:rsidRPr="00056998">
              <w:rPr>
                <w:rFonts w:ascii="Arial" w:hAnsi="Arial" w:cs="Arial"/>
                <w:bCs/>
                <w:sz w:val="24"/>
                <w:szCs w:val="24"/>
                <w:u w:val="single"/>
              </w:rPr>
              <w:t>Christmas 2021</w:t>
            </w:r>
          </w:p>
          <w:p w14:paraId="0A86FFF0" w14:textId="77777777" w:rsidR="00CD4A59" w:rsidRPr="00CD4A59" w:rsidRDefault="00CD4A59">
            <w:pPr>
              <w:rPr>
                <w:rFonts w:ascii="Arial" w:hAnsi="Arial" w:cs="Arial"/>
                <w:bCs/>
                <w:sz w:val="24"/>
                <w:szCs w:val="24"/>
              </w:rPr>
            </w:pPr>
          </w:p>
          <w:p w14:paraId="4B4E6350" w14:textId="7DF81F10" w:rsidR="00AF4FA9" w:rsidRDefault="00AF4FA9" w:rsidP="00AF4FA9">
            <w:pPr>
              <w:rPr>
                <w:rFonts w:ascii="Arial" w:hAnsi="Arial" w:cs="Arial"/>
                <w:bCs/>
                <w:sz w:val="24"/>
                <w:szCs w:val="24"/>
              </w:rPr>
            </w:pPr>
            <w:r w:rsidRPr="00AF4FA9">
              <w:rPr>
                <w:rFonts w:ascii="Arial" w:hAnsi="Arial" w:cs="Arial"/>
                <w:bCs/>
                <w:sz w:val="24"/>
                <w:szCs w:val="24"/>
              </w:rPr>
              <w:t>T</w:t>
            </w:r>
            <w:r>
              <w:rPr>
                <w:rFonts w:ascii="Arial" w:hAnsi="Arial" w:cs="Arial"/>
                <w:bCs/>
                <w:sz w:val="24"/>
                <w:szCs w:val="24"/>
              </w:rPr>
              <w:t xml:space="preserve">ameside </w:t>
            </w:r>
            <w:r w:rsidRPr="00AF4FA9">
              <w:rPr>
                <w:rFonts w:ascii="Arial" w:hAnsi="Arial" w:cs="Arial"/>
                <w:bCs/>
                <w:sz w:val="24"/>
                <w:szCs w:val="24"/>
              </w:rPr>
              <w:t>MBC ha</w:t>
            </w:r>
            <w:r>
              <w:rPr>
                <w:rFonts w:ascii="Arial" w:hAnsi="Arial" w:cs="Arial"/>
                <w:bCs/>
                <w:sz w:val="24"/>
                <w:szCs w:val="24"/>
              </w:rPr>
              <w:t>s</w:t>
            </w:r>
            <w:r w:rsidRPr="00AF4FA9">
              <w:rPr>
                <w:rFonts w:ascii="Arial" w:hAnsi="Arial" w:cs="Arial"/>
                <w:bCs/>
                <w:sz w:val="24"/>
                <w:szCs w:val="24"/>
              </w:rPr>
              <w:t xml:space="preserve"> asked for dates for the Christmas events planned at Micklehurst and Mossley in 2021.</w:t>
            </w:r>
          </w:p>
          <w:p w14:paraId="32CCABDD" w14:textId="77777777" w:rsidR="00AF4FA9" w:rsidRPr="00AF4FA9" w:rsidRDefault="00AF4FA9" w:rsidP="00AF4FA9">
            <w:pPr>
              <w:rPr>
                <w:rFonts w:ascii="Arial" w:hAnsi="Arial" w:cs="Arial"/>
                <w:bCs/>
                <w:sz w:val="24"/>
                <w:szCs w:val="24"/>
              </w:rPr>
            </w:pPr>
          </w:p>
          <w:p w14:paraId="1944E116" w14:textId="73172F2F" w:rsidR="00AF4FA9" w:rsidRDefault="00AF4FA9" w:rsidP="00AF4FA9">
            <w:pPr>
              <w:rPr>
                <w:rFonts w:ascii="Arial" w:hAnsi="Arial" w:cs="Arial"/>
                <w:bCs/>
                <w:sz w:val="24"/>
                <w:szCs w:val="24"/>
              </w:rPr>
            </w:pPr>
            <w:r w:rsidRPr="00AF4FA9">
              <w:rPr>
                <w:rFonts w:ascii="Arial" w:hAnsi="Arial" w:cs="Arial"/>
                <w:bCs/>
                <w:sz w:val="24"/>
                <w:szCs w:val="24"/>
              </w:rPr>
              <w:t xml:space="preserve">Tameside </w:t>
            </w:r>
            <w:r>
              <w:rPr>
                <w:rFonts w:ascii="Arial" w:hAnsi="Arial" w:cs="Arial"/>
                <w:bCs/>
                <w:sz w:val="24"/>
                <w:szCs w:val="24"/>
              </w:rPr>
              <w:t>we</w:t>
            </w:r>
            <w:r w:rsidRPr="00AF4FA9">
              <w:rPr>
                <w:rFonts w:ascii="Arial" w:hAnsi="Arial" w:cs="Arial"/>
                <w:bCs/>
                <w:sz w:val="24"/>
                <w:szCs w:val="24"/>
              </w:rPr>
              <w:t>re proposing to meet the cost of a tree and lights at one of our 2 events as in previous years.</w:t>
            </w:r>
          </w:p>
          <w:p w14:paraId="5B7A2385" w14:textId="77777777" w:rsidR="00AF4FA9" w:rsidRPr="00AF4FA9" w:rsidRDefault="00AF4FA9" w:rsidP="00AF4FA9">
            <w:pPr>
              <w:rPr>
                <w:rFonts w:ascii="Arial" w:hAnsi="Arial" w:cs="Arial"/>
                <w:bCs/>
                <w:sz w:val="24"/>
                <w:szCs w:val="24"/>
              </w:rPr>
            </w:pPr>
          </w:p>
          <w:p w14:paraId="1F9CD37C" w14:textId="58734A8D" w:rsidR="00AF4FA9" w:rsidRDefault="00AF4FA9" w:rsidP="00AF4FA9">
            <w:pPr>
              <w:rPr>
                <w:rFonts w:ascii="Arial" w:hAnsi="Arial" w:cs="Arial"/>
                <w:bCs/>
                <w:sz w:val="24"/>
                <w:szCs w:val="24"/>
              </w:rPr>
            </w:pPr>
            <w:r w:rsidRPr="00AF4FA9">
              <w:rPr>
                <w:rFonts w:ascii="Arial" w:hAnsi="Arial" w:cs="Arial"/>
                <w:bCs/>
                <w:sz w:val="24"/>
                <w:szCs w:val="24"/>
              </w:rPr>
              <w:lastRenderedPageBreak/>
              <w:t xml:space="preserve">Because there are limited electrical staff available, </w:t>
            </w:r>
            <w:r>
              <w:rPr>
                <w:rFonts w:ascii="Arial" w:hAnsi="Arial" w:cs="Arial"/>
                <w:bCs/>
                <w:sz w:val="24"/>
                <w:szCs w:val="24"/>
              </w:rPr>
              <w:t xml:space="preserve">Tameside MBC </w:t>
            </w:r>
            <w:r w:rsidR="00B843F7">
              <w:rPr>
                <w:rFonts w:ascii="Arial" w:hAnsi="Arial" w:cs="Arial"/>
                <w:bCs/>
                <w:sz w:val="24"/>
                <w:szCs w:val="24"/>
              </w:rPr>
              <w:t>wa</w:t>
            </w:r>
            <w:r>
              <w:rPr>
                <w:rFonts w:ascii="Arial" w:hAnsi="Arial" w:cs="Arial"/>
                <w:bCs/>
                <w:sz w:val="24"/>
                <w:szCs w:val="24"/>
              </w:rPr>
              <w:t>s</w:t>
            </w:r>
            <w:r w:rsidRPr="00AF4FA9">
              <w:rPr>
                <w:rFonts w:ascii="Arial" w:hAnsi="Arial" w:cs="Arial"/>
                <w:bCs/>
                <w:sz w:val="24"/>
                <w:szCs w:val="24"/>
              </w:rPr>
              <w:t xml:space="preserve"> looking for dates now so that staff can be allocated</w:t>
            </w:r>
            <w:r>
              <w:rPr>
                <w:rFonts w:ascii="Arial" w:hAnsi="Arial" w:cs="Arial"/>
                <w:bCs/>
                <w:sz w:val="24"/>
                <w:szCs w:val="24"/>
              </w:rPr>
              <w:t>.</w:t>
            </w:r>
          </w:p>
          <w:p w14:paraId="027BC77D" w14:textId="7C59E46B" w:rsidR="00AF4FA9" w:rsidRPr="00AF4FA9" w:rsidRDefault="00AF4FA9" w:rsidP="00AF4FA9">
            <w:pPr>
              <w:rPr>
                <w:rFonts w:ascii="Arial" w:hAnsi="Arial" w:cs="Arial"/>
                <w:bCs/>
                <w:sz w:val="24"/>
                <w:szCs w:val="24"/>
              </w:rPr>
            </w:pPr>
            <w:r w:rsidRPr="00AF4FA9">
              <w:rPr>
                <w:rFonts w:ascii="Arial" w:hAnsi="Arial" w:cs="Arial"/>
                <w:bCs/>
                <w:sz w:val="24"/>
                <w:szCs w:val="24"/>
              </w:rPr>
              <w:t xml:space="preserve">  </w:t>
            </w:r>
          </w:p>
          <w:p w14:paraId="61A0A641" w14:textId="266DDA32" w:rsidR="00AF4FA9" w:rsidRDefault="00AF4FA9" w:rsidP="00AF4FA9">
            <w:pPr>
              <w:rPr>
                <w:rFonts w:ascii="Arial" w:hAnsi="Arial" w:cs="Arial"/>
                <w:bCs/>
                <w:sz w:val="24"/>
                <w:szCs w:val="24"/>
              </w:rPr>
            </w:pPr>
            <w:r w:rsidRPr="00AF4FA9">
              <w:rPr>
                <w:rFonts w:ascii="Arial" w:hAnsi="Arial" w:cs="Arial"/>
                <w:bCs/>
                <w:sz w:val="24"/>
                <w:szCs w:val="24"/>
              </w:rPr>
              <w:t xml:space="preserve">The convention </w:t>
            </w:r>
            <w:r>
              <w:rPr>
                <w:rFonts w:ascii="Arial" w:hAnsi="Arial" w:cs="Arial"/>
                <w:bCs/>
                <w:sz w:val="24"/>
                <w:szCs w:val="24"/>
              </w:rPr>
              <w:t>wa</w:t>
            </w:r>
            <w:r w:rsidRPr="00AF4FA9">
              <w:rPr>
                <w:rFonts w:ascii="Arial" w:hAnsi="Arial" w:cs="Arial"/>
                <w:bCs/>
                <w:sz w:val="24"/>
                <w:szCs w:val="24"/>
              </w:rPr>
              <w:t>s that Micklehurst t</w:t>
            </w:r>
            <w:r>
              <w:rPr>
                <w:rFonts w:ascii="Arial" w:hAnsi="Arial" w:cs="Arial"/>
                <w:bCs/>
                <w:sz w:val="24"/>
                <w:szCs w:val="24"/>
              </w:rPr>
              <w:t>oo</w:t>
            </w:r>
            <w:r w:rsidRPr="00AF4FA9">
              <w:rPr>
                <w:rFonts w:ascii="Arial" w:hAnsi="Arial" w:cs="Arial"/>
                <w:bCs/>
                <w:sz w:val="24"/>
                <w:szCs w:val="24"/>
              </w:rPr>
              <w:t>k place on a Friday evening with the Mossley event on the Saturday night after.</w:t>
            </w:r>
          </w:p>
          <w:p w14:paraId="5F587C4A" w14:textId="77777777" w:rsidR="00841769" w:rsidRPr="00AF4FA9" w:rsidRDefault="00841769" w:rsidP="00AF4FA9">
            <w:pPr>
              <w:rPr>
                <w:rFonts w:ascii="Arial" w:hAnsi="Arial" w:cs="Arial"/>
                <w:bCs/>
                <w:sz w:val="24"/>
                <w:szCs w:val="24"/>
              </w:rPr>
            </w:pPr>
          </w:p>
          <w:p w14:paraId="6B16ED05" w14:textId="5C8669A2" w:rsidR="00AF4FA9" w:rsidRPr="00AF4FA9" w:rsidRDefault="00841769" w:rsidP="00AF4FA9">
            <w:pPr>
              <w:rPr>
                <w:rFonts w:ascii="Arial" w:hAnsi="Arial" w:cs="Arial"/>
                <w:bCs/>
                <w:sz w:val="24"/>
                <w:szCs w:val="24"/>
              </w:rPr>
            </w:pPr>
            <w:r>
              <w:rPr>
                <w:rFonts w:ascii="Arial" w:hAnsi="Arial" w:cs="Arial"/>
                <w:bCs/>
                <w:sz w:val="24"/>
                <w:szCs w:val="24"/>
              </w:rPr>
              <w:t xml:space="preserve">The Mossley </w:t>
            </w:r>
            <w:r w:rsidR="00AF4FA9" w:rsidRPr="00AF4FA9">
              <w:rPr>
                <w:rFonts w:ascii="Arial" w:hAnsi="Arial" w:cs="Arial"/>
                <w:bCs/>
                <w:sz w:val="24"/>
                <w:szCs w:val="24"/>
              </w:rPr>
              <w:t>events usually</w:t>
            </w:r>
            <w:r>
              <w:rPr>
                <w:rFonts w:ascii="Arial" w:hAnsi="Arial" w:cs="Arial"/>
                <w:bCs/>
                <w:sz w:val="24"/>
                <w:szCs w:val="24"/>
              </w:rPr>
              <w:t xml:space="preserve"> took </w:t>
            </w:r>
            <w:r w:rsidR="005A4A50">
              <w:rPr>
                <w:rFonts w:ascii="Arial" w:hAnsi="Arial" w:cs="Arial"/>
                <w:bCs/>
                <w:sz w:val="24"/>
                <w:szCs w:val="24"/>
              </w:rPr>
              <w:t>place on</w:t>
            </w:r>
            <w:r w:rsidR="00AF4FA9" w:rsidRPr="00AF4FA9">
              <w:rPr>
                <w:rFonts w:ascii="Arial" w:hAnsi="Arial" w:cs="Arial"/>
                <w:bCs/>
                <w:sz w:val="24"/>
                <w:szCs w:val="24"/>
              </w:rPr>
              <w:t xml:space="preserve"> the last weekend in November.</w:t>
            </w:r>
          </w:p>
          <w:p w14:paraId="698FCEC0" w14:textId="35A165DC" w:rsidR="00AF4FA9" w:rsidRDefault="00AF4FA9" w:rsidP="00AF4FA9">
            <w:pPr>
              <w:rPr>
                <w:rFonts w:ascii="Arial" w:hAnsi="Arial" w:cs="Arial"/>
                <w:bCs/>
                <w:sz w:val="24"/>
                <w:szCs w:val="24"/>
              </w:rPr>
            </w:pPr>
            <w:r w:rsidRPr="00AF4FA9">
              <w:rPr>
                <w:rFonts w:ascii="Arial" w:hAnsi="Arial" w:cs="Arial"/>
                <w:bCs/>
                <w:sz w:val="24"/>
                <w:szCs w:val="24"/>
              </w:rPr>
              <w:t>20 November clashe</w:t>
            </w:r>
            <w:r w:rsidR="005A4A50">
              <w:rPr>
                <w:rFonts w:ascii="Arial" w:hAnsi="Arial" w:cs="Arial"/>
                <w:bCs/>
                <w:sz w:val="24"/>
                <w:szCs w:val="24"/>
              </w:rPr>
              <w:t>d</w:t>
            </w:r>
            <w:r w:rsidRPr="00AF4FA9">
              <w:rPr>
                <w:rFonts w:ascii="Arial" w:hAnsi="Arial" w:cs="Arial"/>
                <w:bCs/>
                <w:sz w:val="24"/>
                <w:szCs w:val="24"/>
              </w:rPr>
              <w:t xml:space="preserve"> with the TMBC Parade. Denton and Stalybridge ha</w:t>
            </w:r>
            <w:r w:rsidR="005A4A50">
              <w:rPr>
                <w:rFonts w:ascii="Arial" w:hAnsi="Arial" w:cs="Arial"/>
                <w:bCs/>
                <w:sz w:val="24"/>
                <w:szCs w:val="24"/>
              </w:rPr>
              <w:t>d</w:t>
            </w:r>
            <w:r w:rsidRPr="00AF4FA9">
              <w:rPr>
                <w:rFonts w:ascii="Arial" w:hAnsi="Arial" w:cs="Arial"/>
                <w:bCs/>
                <w:sz w:val="24"/>
                <w:szCs w:val="24"/>
              </w:rPr>
              <w:t xml:space="preserve"> asked for 27 November</w:t>
            </w:r>
            <w:r w:rsidR="005A4A50">
              <w:rPr>
                <w:rFonts w:ascii="Arial" w:hAnsi="Arial" w:cs="Arial"/>
                <w:bCs/>
                <w:sz w:val="24"/>
                <w:szCs w:val="24"/>
              </w:rPr>
              <w:t>.</w:t>
            </w:r>
          </w:p>
          <w:p w14:paraId="0BCD7667" w14:textId="77777777" w:rsidR="005A4A50" w:rsidRPr="00AF4FA9" w:rsidRDefault="005A4A50" w:rsidP="00AF4FA9">
            <w:pPr>
              <w:rPr>
                <w:rFonts w:ascii="Arial" w:hAnsi="Arial" w:cs="Arial"/>
                <w:bCs/>
                <w:sz w:val="24"/>
                <w:szCs w:val="24"/>
              </w:rPr>
            </w:pPr>
          </w:p>
          <w:p w14:paraId="4CFB985B" w14:textId="6A658E56" w:rsidR="00AF4FA9" w:rsidRDefault="00AF4FA9" w:rsidP="00AF4FA9">
            <w:pPr>
              <w:rPr>
                <w:rFonts w:ascii="Arial" w:hAnsi="Arial" w:cs="Arial"/>
                <w:bCs/>
                <w:sz w:val="24"/>
                <w:szCs w:val="24"/>
              </w:rPr>
            </w:pPr>
            <w:r w:rsidRPr="00AF4FA9">
              <w:rPr>
                <w:rFonts w:ascii="Arial" w:hAnsi="Arial" w:cs="Arial"/>
                <w:bCs/>
                <w:sz w:val="24"/>
                <w:szCs w:val="24"/>
              </w:rPr>
              <w:t xml:space="preserve">Members </w:t>
            </w:r>
            <w:r w:rsidR="005A4A50">
              <w:rPr>
                <w:rFonts w:ascii="Arial" w:hAnsi="Arial" w:cs="Arial"/>
                <w:bCs/>
                <w:sz w:val="24"/>
                <w:szCs w:val="24"/>
              </w:rPr>
              <w:t>w</w:t>
            </w:r>
            <w:r w:rsidR="00252C95">
              <w:rPr>
                <w:rFonts w:ascii="Arial" w:hAnsi="Arial" w:cs="Arial"/>
                <w:bCs/>
                <w:sz w:val="24"/>
                <w:szCs w:val="24"/>
              </w:rPr>
              <w:t>e</w:t>
            </w:r>
            <w:r w:rsidRPr="00AF4FA9">
              <w:rPr>
                <w:rFonts w:ascii="Arial" w:hAnsi="Arial" w:cs="Arial"/>
                <w:bCs/>
                <w:sz w:val="24"/>
                <w:szCs w:val="24"/>
              </w:rPr>
              <w:t>re invited to consider dates for the Mossley events.</w:t>
            </w:r>
          </w:p>
          <w:p w14:paraId="5512788B" w14:textId="40A75DA3" w:rsidR="00252C95" w:rsidRDefault="00252C95" w:rsidP="00AF4FA9">
            <w:pPr>
              <w:rPr>
                <w:rFonts w:ascii="Arial" w:hAnsi="Arial" w:cs="Arial"/>
                <w:bCs/>
                <w:sz w:val="24"/>
                <w:szCs w:val="24"/>
              </w:rPr>
            </w:pPr>
          </w:p>
          <w:p w14:paraId="460C0792" w14:textId="0E33E239" w:rsidR="00056998" w:rsidRPr="00E76CD1" w:rsidRDefault="001B1807">
            <w:pPr>
              <w:rPr>
                <w:rFonts w:ascii="Arial" w:hAnsi="Arial" w:cs="Arial"/>
                <w:bCs/>
                <w:sz w:val="24"/>
                <w:szCs w:val="24"/>
              </w:rPr>
            </w:pPr>
            <w:r>
              <w:rPr>
                <w:rFonts w:ascii="Arial" w:hAnsi="Arial" w:cs="Arial"/>
                <w:bCs/>
                <w:sz w:val="24"/>
                <w:szCs w:val="24"/>
              </w:rPr>
              <w:t>19</w:t>
            </w:r>
            <w:r w:rsidR="007766EB">
              <w:rPr>
                <w:rFonts w:ascii="Arial" w:hAnsi="Arial" w:cs="Arial"/>
                <w:bCs/>
                <w:sz w:val="24"/>
                <w:szCs w:val="24"/>
              </w:rPr>
              <w:t xml:space="preserve"> and 2</w:t>
            </w:r>
            <w:r>
              <w:rPr>
                <w:rFonts w:ascii="Arial" w:hAnsi="Arial" w:cs="Arial"/>
                <w:bCs/>
                <w:sz w:val="24"/>
                <w:szCs w:val="24"/>
              </w:rPr>
              <w:t>0</w:t>
            </w:r>
            <w:r w:rsidR="007766EB">
              <w:rPr>
                <w:rFonts w:ascii="Arial" w:hAnsi="Arial" w:cs="Arial"/>
                <w:bCs/>
                <w:sz w:val="24"/>
                <w:szCs w:val="24"/>
              </w:rPr>
              <w:t xml:space="preserve"> November were suggested as dates for consideration.</w:t>
            </w:r>
          </w:p>
        </w:tc>
      </w:tr>
      <w:tr w:rsidR="006B2563" w14:paraId="42540CCB" w14:textId="77777777" w:rsidTr="006B2563">
        <w:tc>
          <w:tcPr>
            <w:tcW w:w="704" w:type="dxa"/>
          </w:tcPr>
          <w:p w14:paraId="3A717E7A" w14:textId="77777777" w:rsidR="006B2563" w:rsidRDefault="006B2563">
            <w:pPr>
              <w:rPr>
                <w:rFonts w:ascii="Arial" w:hAnsi="Arial" w:cs="Arial"/>
                <w:b/>
                <w:sz w:val="24"/>
                <w:szCs w:val="24"/>
              </w:rPr>
            </w:pPr>
          </w:p>
        </w:tc>
        <w:tc>
          <w:tcPr>
            <w:tcW w:w="8646" w:type="dxa"/>
          </w:tcPr>
          <w:p w14:paraId="2F0DDFEB" w14:textId="77777777" w:rsidR="006B2563" w:rsidRDefault="006B2563">
            <w:pPr>
              <w:rPr>
                <w:rFonts w:ascii="Arial" w:hAnsi="Arial" w:cs="Arial"/>
                <w:b/>
                <w:sz w:val="24"/>
                <w:szCs w:val="24"/>
              </w:rPr>
            </w:pPr>
          </w:p>
        </w:tc>
      </w:tr>
      <w:tr w:rsidR="007766EB" w14:paraId="3B9ACC95" w14:textId="77777777" w:rsidTr="009773F3">
        <w:tc>
          <w:tcPr>
            <w:tcW w:w="9350" w:type="dxa"/>
            <w:gridSpan w:val="2"/>
          </w:tcPr>
          <w:p w14:paraId="79D35618" w14:textId="10F1565E" w:rsidR="007766EB" w:rsidRDefault="007766EB">
            <w:pPr>
              <w:rPr>
                <w:rFonts w:ascii="Arial" w:hAnsi="Arial" w:cs="Arial"/>
                <w:b/>
                <w:sz w:val="24"/>
                <w:szCs w:val="24"/>
              </w:rPr>
            </w:pPr>
            <w:r>
              <w:rPr>
                <w:rFonts w:ascii="Arial" w:hAnsi="Arial" w:cs="Arial"/>
                <w:sz w:val="24"/>
                <w:szCs w:val="24"/>
              </w:rPr>
              <w:t>The meeting concluded at 9.28</w:t>
            </w:r>
            <w:r w:rsidRPr="002B77FC">
              <w:rPr>
                <w:rFonts w:ascii="Arial" w:hAnsi="Arial" w:cs="Arial"/>
                <w:sz w:val="24"/>
                <w:szCs w:val="24"/>
              </w:rPr>
              <w:t>pm</w:t>
            </w:r>
          </w:p>
        </w:tc>
      </w:tr>
    </w:tbl>
    <w:p w14:paraId="113154AB" w14:textId="77777777" w:rsidR="00095AE3" w:rsidRPr="002B77FC" w:rsidRDefault="00095AE3">
      <w:pPr>
        <w:rPr>
          <w:rFonts w:ascii="Arial" w:hAnsi="Arial" w:cs="Arial"/>
          <w:b/>
          <w:sz w:val="24"/>
          <w:szCs w:val="24"/>
        </w:rPr>
      </w:pPr>
    </w:p>
    <w:p w14:paraId="113154AC" w14:textId="77777777" w:rsidR="009C0F49" w:rsidRPr="002B77FC" w:rsidRDefault="009C0F49" w:rsidP="009C0F49">
      <w:pPr>
        <w:rPr>
          <w:rFonts w:ascii="Arial" w:hAnsi="Arial" w:cs="Arial"/>
          <w:sz w:val="24"/>
          <w:szCs w:val="24"/>
        </w:rPr>
      </w:pPr>
      <w:r w:rsidRPr="002B77FC">
        <w:rPr>
          <w:rFonts w:ascii="Arial" w:hAnsi="Arial" w:cs="Arial"/>
          <w:b/>
          <w:sz w:val="24"/>
          <w:szCs w:val="24"/>
        </w:rPr>
        <w:t xml:space="preserve"> </w:t>
      </w:r>
    </w:p>
    <w:p w14:paraId="113154AD" w14:textId="77777777" w:rsidR="00E8658B" w:rsidRPr="002B77FC" w:rsidRDefault="00E8658B">
      <w:pPr>
        <w:rPr>
          <w:rFonts w:ascii="Arial" w:hAnsi="Arial" w:cs="Arial"/>
          <w:sz w:val="24"/>
          <w:szCs w:val="24"/>
        </w:rPr>
      </w:pPr>
    </w:p>
    <w:p w14:paraId="113154AE" w14:textId="77777777" w:rsidR="00EE46B8" w:rsidRPr="002B77FC" w:rsidRDefault="00EE46B8">
      <w:pPr>
        <w:rPr>
          <w:rFonts w:ascii="Arial" w:hAnsi="Arial" w:cs="Arial"/>
          <w:sz w:val="24"/>
          <w:szCs w:val="24"/>
        </w:rPr>
      </w:pPr>
    </w:p>
    <w:p w14:paraId="113154AF" w14:textId="77777777" w:rsidR="00A90FAC" w:rsidRPr="002B77FC" w:rsidRDefault="0011256B">
      <w:pPr>
        <w:rPr>
          <w:rFonts w:ascii="Arial" w:hAnsi="Arial" w:cs="Arial"/>
          <w:sz w:val="24"/>
          <w:szCs w:val="24"/>
        </w:rPr>
      </w:pPr>
      <w:r>
        <w:rPr>
          <w:rFonts w:ascii="Arial" w:hAnsi="Arial" w:cs="Arial"/>
          <w:sz w:val="24"/>
          <w:szCs w:val="24"/>
        </w:rPr>
        <w:t>Chair</w:t>
      </w:r>
    </w:p>
    <w:sectPr w:rsidR="00A90FAC" w:rsidRPr="002B77FC" w:rsidSect="00DC266A">
      <w:headerReference w:type="even" r:id="rId8"/>
      <w:headerReference w:type="default" r:id="rId9"/>
      <w:footerReference w:type="even" r:id="rId10"/>
      <w:footerReference w:type="default" r:id="rId11"/>
      <w:headerReference w:type="first" r:id="rId12"/>
      <w:footerReference w:type="first" r:id="rId13"/>
      <w:pgSz w:w="12240" w:h="15840"/>
      <w:pgMar w:top="1418" w:right="1440" w:bottom="1418" w:left="1440" w:header="720" w:footer="720" w:gutter="0"/>
      <w:pgNumType w:start="48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54B2" w14:textId="77777777" w:rsidR="00956E36" w:rsidRDefault="00956E36" w:rsidP="0048420D">
      <w:r>
        <w:separator/>
      </w:r>
    </w:p>
  </w:endnote>
  <w:endnote w:type="continuationSeparator" w:id="0">
    <w:p w14:paraId="113154B3" w14:textId="77777777" w:rsidR="00956E36" w:rsidRDefault="00956E36" w:rsidP="0048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4B6" w14:textId="77777777" w:rsidR="001D2BD4" w:rsidRDefault="001D2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4B7" w14:textId="77777777" w:rsidR="001D2BD4" w:rsidRDefault="001D2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4B9" w14:textId="77777777" w:rsidR="001D2BD4" w:rsidRDefault="001D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54B0" w14:textId="77777777" w:rsidR="00956E36" w:rsidRDefault="00956E36" w:rsidP="0048420D">
      <w:r>
        <w:separator/>
      </w:r>
    </w:p>
  </w:footnote>
  <w:footnote w:type="continuationSeparator" w:id="0">
    <w:p w14:paraId="113154B1" w14:textId="77777777" w:rsidR="00956E36" w:rsidRDefault="00956E36" w:rsidP="0048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4B4" w14:textId="77777777" w:rsidR="001D2BD4" w:rsidRDefault="001D2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4B5" w14:textId="77777777" w:rsidR="001D2BD4" w:rsidRDefault="001D2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4B8" w14:textId="77777777" w:rsidR="001D2BD4" w:rsidRDefault="001D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E35"/>
    <w:multiLevelType w:val="hybridMultilevel"/>
    <w:tmpl w:val="BFFE0F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76B7E"/>
    <w:multiLevelType w:val="hybridMultilevel"/>
    <w:tmpl w:val="91CA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45DA1"/>
    <w:multiLevelType w:val="hybridMultilevel"/>
    <w:tmpl w:val="4B84732C"/>
    <w:lvl w:ilvl="0" w:tplc="4AA06A7A">
      <w:start w:val="79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C333A"/>
    <w:multiLevelType w:val="multilevel"/>
    <w:tmpl w:val="CD5601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D62804"/>
    <w:multiLevelType w:val="hybridMultilevel"/>
    <w:tmpl w:val="B680D1F0"/>
    <w:lvl w:ilvl="0" w:tplc="5D2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21A73"/>
    <w:multiLevelType w:val="hybridMultilevel"/>
    <w:tmpl w:val="F98E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E4A29"/>
    <w:multiLevelType w:val="hybridMultilevel"/>
    <w:tmpl w:val="7AB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4598"/>
    <w:multiLevelType w:val="hybridMultilevel"/>
    <w:tmpl w:val="43E63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42156F"/>
    <w:multiLevelType w:val="hybridMultilevel"/>
    <w:tmpl w:val="0FE2A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065F81"/>
    <w:multiLevelType w:val="hybridMultilevel"/>
    <w:tmpl w:val="37E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559AF"/>
    <w:multiLevelType w:val="hybridMultilevel"/>
    <w:tmpl w:val="357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D75F5"/>
    <w:multiLevelType w:val="hybridMultilevel"/>
    <w:tmpl w:val="0790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C520D"/>
    <w:multiLevelType w:val="hybridMultilevel"/>
    <w:tmpl w:val="816ECA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554039"/>
    <w:multiLevelType w:val="hybridMultilevel"/>
    <w:tmpl w:val="3658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27116"/>
    <w:multiLevelType w:val="hybridMultilevel"/>
    <w:tmpl w:val="505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47D05"/>
    <w:multiLevelType w:val="hybridMultilevel"/>
    <w:tmpl w:val="054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2089B"/>
    <w:multiLevelType w:val="hybridMultilevel"/>
    <w:tmpl w:val="BF0E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20D08"/>
    <w:multiLevelType w:val="hybridMultilevel"/>
    <w:tmpl w:val="59A4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A4E31"/>
    <w:multiLevelType w:val="hybridMultilevel"/>
    <w:tmpl w:val="01AC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D6187"/>
    <w:multiLevelType w:val="hybridMultilevel"/>
    <w:tmpl w:val="759A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D5CBC"/>
    <w:multiLevelType w:val="hybridMultilevel"/>
    <w:tmpl w:val="A16064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549DA"/>
    <w:multiLevelType w:val="multilevel"/>
    <w:tmpl w:val="B7A23BEC"/>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D17FCA"/>
    <w:multiLevelType w:val="hybridMultilevel"/>
    <w:tmpl w:val="78B0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54CFB"/>
    <w:multiLevelType w:val="hybridMultilevel"/>
    <w:tmpl w:val="D6F0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47C07"/>
    <w:multiLevelType w:val="hybridMultilevel"/>
    <w:tmpl w:val="F9C2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D6BD2"/>
    <w:multiLevelType w:val="hybridMultilevel"/>
    <w:tmpl w:val="56F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E3A1A"/>
    <w:multiLevelType w:val="hybridMultilevel"/>
    <w:tmpl w:val="7C90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B1CB8"/>
    <w:multiLevelType w:val="hybridMultilevel"/>
    <w:tmpl w:val="006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92D20"/>
    <w:multiLevelType w:val="hybridMultilevel"/>
    <w:tmpl w:val="DAD4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914E4"/>
    <w:multiLevelType w:val="hybridMultilevel"/>
    <w:tmpl w:val="8E14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F6C86"/>
    <w:multiLevelType w:val="hybridMultilevel"/>
    <w:tmpl w:val="4BD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B5130"/>
    <w:multiLevelType w:val="hybridMultilevel"/>
    <w:tmpl w:val="D6B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73D0B"/>
    <w:multiLevelType w:val="hybridMultilevel"/>
    <w:tmpl w:val="9C84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65362"/>
    <w:multiLevelType w:val="hybridMultilevel"/>
    <w:tmpl w:val="4AF6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C454F"/>
    <w:multiLevelType w:val="hybridMultilevel"/>
    <w:tmpl w:val="34284A74"/>
    <w:lvl w:ilvl="0" w:tplc="3EE07B8C">
      <w:start w:val="64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695BA1"/>
    <w:multiLevelType w:val="hybridMultilevel"/>
    <w:tmpl w:val="CD48F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834CAA"/>
    <w:multiLevelType w:val="hybridMultilevel"/>
    <w:tmpl w:val="E1D42D7C"/>
    <w:lvl w:ilvl="0" w:tplc="30CEE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B7E87"/>
    <w:multiLevelType w:val="hybridMultilevel"/>
    <w:tmpl w:val="8980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10952"/>
    <w:multiLevelType w:val="hybridMultilevel"/>
    <w:tmpl w:val="738E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91BB5"/>
    <w:multiLevelType w:val="hybridMultilevel"/>
    <w:tmpl w:val="6B42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1115C"/>
    <w:multiLevelType w:val="hybridMultilevel"/>
    <w:tmpl w:val="4888E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474468"/>
    <w:multiLevelType w:val="hybridMultilevel"/>
    <w:tmpl w:val="128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D3F32"/>
    <w:multiLevelType w:val="hybridMultilevel"/>
    <w:tmpl w:val="D9F08EB0"/>
    <w:lvl w:ilvl="0" w:tplc="40AEA24C">
      <w:start w:val="55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3149165">
    <w:abstractNumId w:val="12"/>
  </w:num>
  <w:num w:numId="2" w16cid:durableId="96415723">
    <w:abstractNumId w:val="42"/>
  </w:num>
  <w:num w:numId="3" w16cid:durableId="1298336325">
    <w:abstractNumId w:val="34"/>
  </w:num>
  <w:num w:numId="4" w16cid:durableId="353121112">
    <w:abstractNumId w:val="40"/>
  </w:num>
  <w:num w:numId="5" w16cid:durableId="1547140707">
    <w:abstractNumId w:val="2"/>
  </w:num>
  <w:num w:numId="6" w16cid:durableId="543176043">
    <w:abstractNumId w:val="0"/>
  </w:num>
  <w:num w:numId="7" w16cid:durableId="1035499709">
    <w:abstractNumId w:val="1"/>
  </w:num>
  <w:num w:numId="8" w16cid:durableId="1510369437">
    <w:abstractNumId w:val="21"/>
  </w:num>
  <w:num w:numId="9" w16cid:durableId="1934509871">
    <w:abstractNumId w:val="3"/>
  </w:num>
  <w:num w:numId="10" w16cid:durableId="1335036144">
    <w:abstractNumId w:val="25"/>
  </w:num>
  <w:num w:numId="11" w16cid:durableId="1716544031">
    <w:abstractNumId w:val="20"/>
  </w:num>
  <w:num w:numId="12" w16cid:durableId="130635998">
    <w:abstractNumId w:val="22"/>
  </w:num>
  <w:num w:numId="13" w16cid:durableId="1171876562">
    <w:abstractNumId w:val="17"/>
  </w:num>
  <w:num w:numId="14" w16cid:durableId="1012993893">
    <w:abstractNumId w:val="9"/>
  </w:num>
  <w:num w:numId="15" w16cid:durableId="897859681">
    <w:abstractNumId w:val="26"/>
  </w:num>
  <w:num w:numId="16" w16cid:durableId="1909723831">
    <w:abstractNumId w:val="35"/>
  </w:num>
  <w:num w:numId="17" w16cid:durableId="1455824884">
    <w:abstractNumId w:val="36"/>
  </w:num>
  <w:num w:numId="18" w16cid:durableId="2140300328">
    <w:abstractNumId w:val="4"/>
  </w:num>
  <w:num w:numId="19" w16cid:durableId="261574346">
    <w:abstractNumId w:val="7"/>
  </w:num>
  <w:num w:numId="20" w16cid:durableId="485437161">
    <w:abstractNumId w:val="39"/>
  </w:num>
  <w:num w:numId="21" w16cid:durableId="206263350">
    <w:abstractNumId w:val="5"/>
  </w:num>
  <w:num w:numId="22" w16cid:durableId="1622760896">
    <w:abstractNumId w:val="30"/>
  </w:num>
  <w:num w:numId="23" w16cid:durableId="2015180139">
    <w:abstractNumId w:val="37"/>
  </w:num>
  <w:num w:numId="24" w16cid:durableId="1087658110">
    <w:abstractNumId w:val="28"/>
  </w:num>
  <w:num w:numId="25" w16cid:durableId="62460336">
    <w:abstractNumId w:val="27"/>
  </w:num>
  <w:num w:numId="26" w16cid:durableId="1512454238">
    <w:abstractNumId w:val="33"/>
  </w:num>
  <w:num w:numId="27" w16cid:durableId="2110540397">
    <w:abstractNumId w:val="15"/>
  </w:num>
  <w:num w:numId="28" w16cid:durableId="1232084145">
    <w:abstractNumId w:val="23"/>
  </w:num>
  <w:num w:numId="29" w16cid:durableId="1040011537">
    <w:abstractNumId w:val="11"/>
  </w:num>
  <w:num w:numId="30" w16cid:durableId="1712683722">
    <w:abstractNumId w:val="29"/>
  </w:num>
  <w:num w:numId="31" w16cid:durableId="744886892">
    <w:abstractNumId w:val="41"/>
  </w:num>
  <w:num w:numId="32" w16cid:durableId="1956250768">
    <w:abstractNumId w:val="8"/>
  </w:num>
  <w:num w:numId="33" w16cid:durableId="1047873287">
    <w:abstractNumId w:val="13"/>
  </w:num>
  <w:num w:numId="34" w16cid:durableId="1974364766">
    <w:abstractNumId w:val="31"/>
  </w:num>
  <w:num w:numId="35" w16cid:durableId="796416028">
    <w:abstractNumId w:val="6"/>
  </w:num>
  <w:num w:numId="36" w16cid:durableId="1254123816">
    <w:abstractNumId w:val="14"/>
  </w:num>
  <w:num w:numId="37" w16cid:durableId="762577756">
    <w:abstractNumId w:val="16"/>
  </w:num>
  <w:num w:numId="38" w16cid:durableId="36052045">
    <w:abstractNumId w:val="19"/>
  </w:num>
  <w:num w:numId="39" w16cid:durableId="12271898">
    <w:abstractNumId w:val="38"/>
  </w:num>
  <w:num w:numId="40" w16cid:durableId="1115558196">
    <w:abstractNumId w:val="32"/>
  </w:num>
  <w:num w:numId="41" w16cid:durableId="581567954">
    <w:abstractNumId w:val="10"/>
  </w:num>
  <w:num w:numId="42" w16cid:durableId="1655598479">
    <w:abstractNumId w:val="18"/>
  </w:num>
  <w:num w:numId="43" w16cid:durableId="8300965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DF"/>
    <w:rsid w:val="0000062B"/>
    <w:rsid w:val="00002CE9"/>
    <w:rsid w:val="000123D0"/>
    <w:rsid w:val="00012A17"/>
    <w:rsid w:val="00012B70"/>
    <w:rsid w:val="00014A1C"/>
    <w:rsid w:val="000212BC"/>
    <w:rsid w:val="00021E1C"/>
    <w:rsid w:val="00027678"/>
    <w:rsid w:val="00031336"/>
    <w:rsid w:val="00033574"/>
    <w:rsid w:val="00040E96"/>
    <w:rsid w:val="00041FF5"/>
    <w:rsid w:val="000502D7"/>
    <w:rsid w:val="000505A2"/>
    <w:rsid w:val="00056998"/>
    <w:rsid w:val="000632CC"/>
    <w:rsid w:val="000670E0"/>
    <w:rsid w:val="0007078A"/>
    <w:rsid w:val="00071182"/>
    <w:rsid w:val="00076B84"/>
    <w:rsid w:val="000929E1"/>
    <w:rsid w:val="000939CA"/>
    <w:rsid w:val="00094EDD"/>
    <w:rsid w:val="00095AE3"/>
    <w:rsid w:val="000A5D22"/>
    <w:rsid w:val="000B24C4"/>
    <w:rsid w:val="000B5409"/>
    <w:rsid w:val="000B66E3"/>
    <w:rsid w:val="000C4D9E"/>
    <w:rsid w:val="000C73E0"/>
    <w:rsid w:val="000D0622"/>
    <w:rsid w:val="000D21DD"/>
    <w:rsid w:val="000D44A6"/>
    <w:rsid w:val="000D4E16"/>
    <w:rsid w:val="000E1B53"/>
    <w:rsid w:val="000E2550"/>
    <w:rsid w:val="000E397A"/>
    <w:rsid w:val="000E3FAD"/>
    <w:rsid w:val="000E5FB9"/>
    <w:rsid w:val="000E678A"/>
    <w:rsid w:val="000E6A18"/>
    <w:rsid w:val="000E6C3C"/>
    <w:rsid w:val="000F60E3"/>
    <w:rsid w:val="00103E6D"/>
    <w:rsid w:val="001119EF"/>
    <w:rsid w:val="0011256B"/>
    <w:rsid w:val="00121DB7"/>
    <w:rsid w:val="00122AB5"/>
    <w:rsid w:val="00123F1B"/>
    <w:rsid w:val="0014324D"/>
    <w:rsid w:val="00146611"/>
    <w:rsid w:val="00151617"/>
    <w:rsid w:val="001541FE"/>
    <w:rsid w:val="001606FB"/>
    <w:rsid w:val="001613B9"/>
    <w:rsid w:val="00164141"/>
    <w:rsid w:val="001643D1"/>
    <w:rsid w:val="001720FF"/>
    <w:rsid w:val="001741A0"/>
    <w:rsid w:val="00182910"/>
    <w:rsid w:val="00183451"/>
    <w:rsid w:val="00183630"/>
    <w:rsid w:val="00183AEA"/>
    <w:rsid w:val="001852E6"/>
    <w:rsid w:val="00193913"/>
    <w:rsid w:val="001A2449"/>
    <w:rsid w:val="001A2B7E"/>
    <w:rsid w:val="001B1807"/>
    <w:rsid w:val="001B48A3"/>
    <w:rsid w:val="001B6BE9"/>
    <w:rsid w:val="001C15A5"/>
    <w:rsid w:val="001D2724"/>
    <w:rsid w:val="001D2BD4"/>
    <w:rsid w:val="001E05E3"/>
    <w:rsid w:val="001E0948"/>
    <w:rsid w:val="001E368A"/>
    <w:rsid w:val="001F0474"/>
    <w:rsid w:val="001F3A62"/>
    <w:rsid w:val="001F610F"/>
    <w:rsid w:val="001F78E2"/>
    <w:rsid w:val="00202E3A"/>
    <w:rsid w:val="00203FAF"/>
    <w:rsid w:val="002113F7"/>
    <w:rsid w:val="00211E6E"/>
    <w:rsid w:val="00212A67"/>
    <w:rsid w:val="002130A6"/>
    <w:rsid w:val="002236BF"/>
    <w:rsid w:val="002265C8"/>
    <w:rsid w:val="00231809"/>
    <w:rsid w:val="00233849"/>
    <w:rsid w:val="00236EDF"/>
    <w:rsid w:val="00240D94"/>
    <w:rsid w:val="002441BF"/>
    <w:rsid w:val="0024505F"/>
    <w:rsid w:val="00250986"/>
    <w:rsid w:val="0025145C"/>
    <w:rsid w:val="00252C95"/>
    <w:rsid w:val="00261CE6"/>
    <w:rsid w:val="002638D4"/>
    <w:rsid w:val="00271F49"/>
    <w:rsid w:val="002729D1"/>
    <w:rsid w:val="002800FF"/>
    <w:rsid w:val="0028075C"/>
    <w:rsid w:val="0028455E"/>
    <w:rsid w:val="00284EC8"/>
    <w:rsid w:val="002A0FC3"/>
    <w:rsid w:val="002A510D"/>
    <w:rsid w:val="002B1B76"/>
    <w:rsid w:val="002B3C18"/>
    <w:rsid w:val="002B4BD6"/>
    <w:rsid w:val="002B584D"/>
    <w:rsid w:val="002B77FC"/>
    <w:rsid w:val="002C55EC"/>
    <w:rsid w:val="002D0DAD"/>
    <w:rsid w:val="002D57C5"/>
    <w:rsid w:val="002D66B5"/>
    <w:rsid w:val="002E4E53"/>
    <w:rsid w:val="002E4FBE"/>
    <w:rsid w:val="002E5C71"/>
    <w:rsid w:val="002F2239"/>
    <w:rsid w:val="002F2694"/>
    <w:rsid w:val="002F2750"/>
    <w:rsid w:val="002F5C76"/>
    <w:rsid w:val="00303119"/>
    <w:rsid w:val="00316D65"/>
    <w:rsid w:val="00317E5F"/>
    <w:rsid w:val="003266C5"/>
    <w:rsid w:val="00326D72"/>
    <w:rsid w:val="00327E3B"/>
    <w:rsid w:val="00333DD4"/>
    <w:rsid w:val="00337319"/>
    <w:rsid w:val="00345405"/>
    <w:rsid w:val="00345DAC"/>
    <w:rsid w:val="003529A7"/>
    <w:rsid w:val="00356EE5"/>
    <w:rsid w:val="003647C8"/>
    <w:rsid w:val="0037057D"/>
    <w:rsid w:val="003729F1"/>
    <w:rsid w:val="00377282"/>
    <w:rsid w:val="00381107"/>
    <w:rsid w:val="0038379B"/>
    <w:rsid w:val="00387F26"/>
    <w:rsid w:val="00390D8D"/>
    <w:rsid w:val="00391E34"/>
    <w:rsid w:val="0039603D"/>
    <w:rsid w:val="0039710D"/>
    <w:rsid w:val="00397CBF"/>
    <w:rsid w:val="003A2C1D"/>
    <w:rsid w:val="003A30B7"/>
    <w:rsid w:val="003B1814"/>
    <w:rsid w:val="003B2433"/>
    <w:rsid w:val="003B2BAC"/>
    <w:rsid w:val="003B3347"/>
    <w:rsid w:val="003B336E"/>
    <w:rsid w:val="003B7C32"/>
    <w:rsid w:val="003C19AC"/>
    <w:rsid w:val="003C1C60"/>
    <w:rsid w:val="003D1A9A"/>
    <w:rsid w:val="003D439A"/>
    <w:rsid w:val="003E09B6"/>
    <w:rsid w:val="003E60D8"/>
    <w:rsid w:val="003F124D"/>
    <w:rsid w:val="003F52CB"/>
    <w:rsid w:val="00401F4C"/>
    <w:rsid w:val="004064E7"/>
    <w:rsid w:val="00406526"/>
    <w:rsid w:val="004066C8"/>
    <w:rsid w:val="004076D5"/>
    <w:rsid w:val="00420167"/>
    <w:rsid w:val="00420A17"/>
    <w:rsid w:val="004226DB"/>
    <w:rsid w:val="00425B93"/>
    <w:rsid w:val="0042643D"/>
    <w:rsid w:val="00426626"/>
    <w:rsid w:val="00430E71"/>
    <w:rsid w:val="00435222"/>
    <w:rsid w:val="00437F98"/>
    <w:rsid w:val="00440106"/>
    <w:rsid w:val="004461D3"/>
    <w:rsid w:val="00451323"/>
    <w:rsid w:val="00451C24"/>
    <w:rsid w:val="00456351"/>
    <w:rsid w:val="004568AC"/>
    <w:rsid w:val="00456A95"/>
    <w:rsid w:val="004637BC"/>
    <w:rsid w:val="00463861"/>
    <w:rsid w:val="00466A01"/>
    <w:rsid w:val="00470469"/>
    <w:rsid w:val="00483CA7"/>
    <w:rsid w:val="0048420D"/>
    <w:rsid w:val="00490505"/>
    <w:rsid w:val="00491796"/>
    <w:rsid w:val="00492BC1"/>
    <w:rsid w:val="00493D25"/>
    <w:rsid w:val="004971ED"/>
    <w:rsid w:val="004A03FE"/>
    <w:rsid w:val="004A2F74"/>
    <w:rsid w:val="004B318E"/>
    <w:rsid w:val="004B52D0"/>
    <w:rsid w:val="004C219E"/>
    <w:rsid w:val="004C5226"/>
    <w:rsid w:val="004C6DCD"/>
    <w:rsid w:val="004D2DDC"/>
    <w:rsid w:val="004D2E85"/>
    <w:rsid w:val="004D2EDC"/>
    <w:rsid w:val="004D3A1F"/>
    <w:rsid w:val="004D3E58"/>
    <w:rsid w:val="004D48CF"/>
    <w:rsid w:val="004E0BDA"/>
    <w:rsid w:val="004E4AFC"/>
    <w:rsid w:val="004E7319"/>
    <w:rsid w:val="004F1260"/>
    <w:rsid w:val="004F158F"/>
    <w:rsid w:val="004F1AA7"/>
    <w:rsid w:val="004F2566"/>
    <w:rsid w:val="005012A8"/>
    <w:rsid w:val="00501CFE"/>
    <w:rsid w:val="00507317"/>
    <w:rsid w:val="00507640"/>
    <w:rsid w:val="005077B6"/>
    <w:rsid w:val="005109EE"/>
    <w:rsid w:val="0051170D"/>
    <w:rsid w:val="00511B6D"/>
    <w:rsid w:val="00512970"/>
    <w:rsid w:val="00523279"/>
    <w:rsid w:val="005253FE"/>
    <w:rsid w:val="00530E3D"/>
    <w:rsid w:val="00531459"/>
    <w:rsid w:val="00531D23"/>
    <w:rsid w:val="005335FC"/>
    <w:rsid w:val="00533BE6"/>
    <w:rsid w:val="0053472D"/>
    <w:rsid w:val="00543DCC"/>
    <w:rsid w:val="00552FD5"/>
    <w:rsid w:val="005543B7"/>
    <w:rsid w:val="00554F03"/>
    <w:rsid w:val="005567A0"/>
    <w:rsid w:val="0056089F"/>
    <w:rsid w:val="00561C87"/>
    <w:rsid w:val="0056217A"/>
    <w:rsid w:val="005632C2"/>
    <w:rsid w:val="0057185E"/>
    <w:rsid w:val="0057402D"/>
    <w:rsid w:val="0058590A"/>
    <w:rsid w:val="00595759"/>
    <w:rsid w:val="005A0A64"/>
    <w:rsid w:val="005A1E91"/>
    <w:rsid w:val="005A3EC8"/>
    <w:rsid w:val="005A4115"/>
    <w:rsid w:val="005A4A50"/>
    <w:rsid w:val="005A754D"/>
    <w:rsid w:val="005B00BD"/>
    <w:rsid w:val="005B0DCC"/>
    <w:rsid w:val="005C745D"/>
    <w:rsid w:val="005D0741"/>
    <w:rsid w:val="005D0A9D"/>
    <w:rsid w:val="005D342F"/>
    <w:rsid w:val="005D51C4"/>
    <w:rsid w:val="005D5EFA"/>
    <w:rsid w:val="005D6536"/>
    <w:rsid w:val="005D7D17"/>
    <w:rsid w:val="005E6C97"/>
    <w:rsid w:val="005E7C90"/>
    <w:rsid w:val="006009CB"/>
    <w:rsid w:val="00601769"/>
    <w:rsid w:val="00601F51"/>
    <w:rsid w:val="00602917"/>
    <w:rsid w:val="00610B0B"/>
    <w:rsid w:val="0061534F"/>
    <w:rsid w:val="00617964"/>
    <w:rsid w:val="00620592"/>
    <w:rsid w:val="00620AB1"/>
    <w:rsid w:val="00622D1E"/>
    <w:rsid w:val="006268AD"/>
    <w:rsid w:val="006273A8"/>
    <w:rsid w:val="006303FA"/>
    <w:rsid w:val="00643A65"/>
    <w:rsid w:val="00646F86"/>
    <w:rsid w:val="00660B2E"/>
    <w:rsid w:val="00666FC8"/>
    <w:rsid w:val="00670E78"/>
    <w:rsid w:val="00672F94"/>
    <w:rsid w:val="00673811"/>
    <w:rsid w:val="00676B1E"/>
    <w:rsid w:val="00677FE7"/>
    <w:rsid w:val="006818AB"/>
    <w:rsid w:val="00682987"/>
    <w:rsid w:val="00682F57"/>
    <w:rsid w:val="006937CA"/>
    <w:rsid w:val="006A6331"/>
    <w:rsid w:val="006A7A11"/>
    <w:rsid w:val="006B2563"/>
    <w:rsid w:val="006B4D8C"/>
    <w:rsid w:val="006C0B1B"/>
    <w:rsid w:val="006C1DD2"/>
    <w:rsid w:val="006C5A18"/>
    <w:rsid w:val="006C64E8"/>
    <w:rsid w:val="006C7661"/>
    <w:rsid w:val="006D0821"/>
    <w:rsid w:val="006D12BF"/>
    <w:rsid w:val="006D19B7"/>
    <w:rsid w:val="006D1B55"/>
    <w:rsid w:val="006D1FE7"/>
    <w:rsid w:val="006D235C"/>
    <w:rsid w:val="006E090C"/>
    <w:rsid w:val="006E1294"/>
    <w:rsid w:val="006F4807"/>
    <w:rsid w:val="006F4DAA"/>
    <w:rsid w:val="006F7EBB"/>
    <w:rsid w:val="007018A4"/>
    <w:rsid w:val="00704AF1"/>
    <w:rsid w:val="007051B5"/>
    <w:rsid w:val="007060C2"/>
    <w:rsid w:val="00707A2F"/>
    <w:rsid w:val="00711E84"/>
    <w:rsid w:val="007126BD"/>
    <w:rsid w:val="00713CA1"/>
    <w:rsid w:val="00714631"/>
    <w:rsid w:val="00717CFE"/>
    <w:rsid w:val="007250A5"/>
    <w:rsid w:val="00731FE2"/>
    <w:rsid w:val="00732039"/>
    <w:rsid w:val="0073506B"/>
    <w:rsid w:val="00741EEE"/>
    <w:rsid w:val="00743323"/>
    <w:rsid w:val="007442D5"/>
    <w:rsid w:val="00745649"/>
    <w:rsid w:val="00752176"/>
    <w:rsid w:val="007528D9"/>
    <w:rsid w:val="00760F48"/>
    <w:rsid w:val="0076394F"/>
    <w:rsid w:val="0076413D"/>
    <w:rsid w:val="00775540"/>
    <w:rsid w:val="007766EB"/>
    <w:rsid w:val="00777F64"/>
    <w:rsid w:val="00782F99"/>
    <w:rsid w:val="00783690"/>
    <w:rsid w:val="00784706"/>
    <w:rsid w:val="00785C86"/>
    <w:rsid w:val="00791D17"/>
    <w:rsid w:val="00794F42"/>
    <w:rsid w:val="00795D32"/>
    <w:rsid w:val="00797629"/>
    <w:rsid w:val="007A4953"/>
    <w:rsid w:val="007A5AEF"/>
    <w:rsid w:val="007B424B"/>
    <w:rsid w:val="007B75E9"/>
    <w:rsid w:val="007C1524"/>
    <w:rsid w:val="007C3D3A"/>
    <w:rsid w:val="007D3824"/>
    <w:rsid w:val="007D3C90"/>
    <w:rsid w:val="007E4899"/>
    <w:rsid w:val="007E63F6"/>
    <w:rsid w:val="007E7C2F"/>
    <w:rsid w:val="00801496"/>
    <w:rsid w:val="00803EAB"/>
    <w:rsid w:val="00806770"/>
    <w:rsid w:val="0080708D"/>
    <w:rsid w:val="0081232B"/>
    <w:rsid w:val="0081411D"/>
    <w:rsid w:val="00814CFB"/>
    <w:rsid w:val="008158EE"/>
    <w:rsid w:val="00817FBA"/>
    <w:rsid w:val="00821D37"/>
    <w:rsid w:val="00822897"/>
    <w:rsid w:val="00822FCF"/>
    <w:rsid w:val="00823086"/>
    <w:rsid w:val="00823648"/>
    <w:rsid w:val="00826814"/>
    <w:rsid w:val="0083236D"/>
    <w:rsid w:val="0083678B"/>
    <w:rsid w:val="00841769"/>
    <w:rsid w:val="0084213D"/>
    <w:rsid w:val="0084747D"/>
    <w:rsid w:val="00851302"/>
    <w:rsid w:val="00862384"/>
    <w:rsid w:val="0086331E"/>
    <w:rsid w:val="00864971"/>
    <w:rsid w:val="00866677"/>
    <w:rsid w:val="00866B94"/>
    <w:rsid w:val="0087068C"/>
    <w:rsid w:val="0087165A"/>
    <w:rsid w:val="00872BB9"/>
    <w:rsid w:val="008905B4"/>
    <w:rsid w:val="00890980"/>
    <w:rsid w:val="00891D5B"/>
    <w:rsid w:val="00892100"/>
    <w:rsid w:val="0089431B"/>
    <w:rsid w:val="008961E2"/>
    <w:rsid w:val="008963CB"/>
    <w:rsid w:val="008974DE"/>
    <w:rsid w:val="008A2B87"/>
    <w:rsid w:val="008A412F"/>
    <w:rsid w:val="008B0D13"/>
    <w:rsid w:val="008B5402"/>
    <w:rsid w:val="008B6FCA"/>
    <w:rsid w:val="008C1DEC"/>
    <w:rsid w:val="008E7B03"/>
    <w:rsid w:val="0090164F"/>
    <w:rsid w:val="00903CAE"/>
    <w:rsid w:val="00905E93"/>
    <w:rsid w:val="00907385"/>
    <w:rsid w:val="009120AC"/>
    <w:rsid w:val="009161A3"/>
    <w:rsid w:val="0093521D"/>
    <w:rsid w:val="009359BA"/>
    <w:rsid w:val="009413FB"/>
    <w:rsid w:val="009439D5"/>
    <w:rsid w:val="00950F0C"/>
    <w:rsid w:val="00951F3B"/>
    <w:rsid w:val="00956E36"/>
    <w:rsid w:val="00975A06"/>
    <w:rsid w:val="0098125B"/>
    <w:rsid w:val="00983695"/>
    <w:rsid w:val="00987675"/>
    <w:rsid w:val="00987911"/>
    <w:rsid w:val="009904CD"/>
    <w:rsid w:val="0099538F"/>
    <w:rsid w:val="00995819"/>
    <w:rsid w:val="0099608F"/>
    <w:rsid w:val="009A243B"/>
    <w:rsid w:val="009A3D5D"/>
    <w:rsid w:val="009A4449"/>
    <w:rsid w:val="009A456C"/>
    <w:rsid w:val="009A5C4B"/>
    <w:rsid w:val="009B27C0"/>
    <w:rsid w:val="009B2E45"/>
    <w:rsid w:val="009C0F49"/>
    <w:rsid w:val="009C15D2"/>
    <w:rsid w:val="009C69DC"/>
    <w:rsid w:val="009C7C0C"/>
    <w:rsid w:val="009D6D99"/>
    <w:rsid w:val="009E0F0E"/>
    <w:rsid w:val="009E2C4C"/>
    <w:rsid w:val="009E6197"/>
    <w:rsid w:val="009E717A"/>
    <w:rsid w:val="009F5A89"/>
    <w:rsid w:val="00A02267"/>
    <w:rsid w:val="00A2428C"/>
    <w:rsid w:val="00A31965"/>
    <w:rsid w:val="00A337A3"/>
    <w:rsid w:val="00A35B8F"/>
    <w:rsid w:val="00A50B59"/>
    <w:rsid w:val="00A551F6"/>
    <w:rsid w:val="00A55E17"/>
    <w:rsid w:val="00A57667"/>
    <w:rsid w:val="00A6180F"/>
    <w:rsid w:val="00A64005"/>
    <w:rsid w:val="00A64206"/>
    <w:rsid w:val="00A72B2A"/>
    <w:rsid w:val="00A733C6"/>
    <w:rsid w:val="00A73664"/>
    <w:rsid w:val="00A82F3F"/>
    <w:rsid w:val="00A832BC"/>
    <w:rsid w:val="00A850F1"/>
    <w:rsid w:val="00A85704"/>
    <w:rsid w:val="00A9006A"/>
    <w:rsid w:val="00A900B0"/>
    <w:rsid w:val="00A90FAC"/>
    <w:rsid w:val="00A93B5F"/>
    <w:rsid w:val="00A96B28"/>
    <w:rsid w:val="00AA2A5D"/>
    <w:rsid w:val="00AA400E"/>
    <w:rsid w:val="00AB4A12"/>
    <w:rsid w:val="00AB5855"/>
    <w:rsid w:val="00AB5CDD"/>
    <w:rsid w:val="00AC3581"/>
    <w:rsid w:val="00AC548D"/>
    <w:rsid w:val="00AC6B5E"/>
    <w:rsid w:val="00AD03AC"/>
    <w:rsid w:val="00AD2550"/>
    <w:rsid w:val="00AE0034"/>
    <w:rsid w:val="00AE06DC"/>
    <w:rsid w:val="00AE1B06"/>
    <w:rsid w:val="00AF140F"/>
    <w:rsid w:val="00AF1CE2"/>
    <w:rsid w:val="00AF4FA9"/>
    <w:rsid w:val="00AF5F5D"/>
    <w:rsid w:val="00B0120E"/>
    <w:rsid w:val="00B10A49"/>
    <w:rsid w:val="00B14AE8"/>
    <w:rsid w:val="00B17A64"/>
    <w:rsid w:val="00B207B5"/>
    <w:rsid w:val="00B2092F"/>
    <w:rsid w:val="00B22AA8"/>
    <w:rsid w:val="00B25B5C"/>
    <w:rsid w:val="00B27D3D"/>
    <w:rsid w:val="00B27F7F"/>
    <w:rsid w:val="00B36AA7"/>
    <w:rsid w:val="00B43012"/>
    <w:rsid w:val="00B431CA"/>
    <w:rsid w:val="00B46524"/>
    <w:rsid w:val="00B46659"/>
    <w:rsid w:val="00B501F0"/>
    <w:rsid w:val="00B5164A"/>
    <w:rsid w:val="00B55427"/>
    <w:rsid w:val="00B569A9"/>
    <w:rsid w:val="00B57A61"/>
    <w:rsid w:val="00B63F19"/>
    <w:rsid w:val="00B74FCE"/>
    <w:rsid w:val="00B8120C"/>
    <w:rsid w:val="00B82E2F"/>
    <w:rsid w:val="00B841D7"/>
    <w:rsid w:val="00B843F7"/>
    <w:rsid w:val="00B90BB8"/>
    <w:rsid w:val="00BA0009"/>
    <w:rsid w:val="00BA0813"/>
    <w:rsid w:val="00BA2D57"/>
    <w:rsid w:val="00BA4642"/>
    <w:rsid w:val="00BB02D9"/>
    <w:rsid w:val="00BB234E"/>
    <w:rsid w:val="00BB3DD0"/>
    <w:rsid w:val="00BB4BCE"/>
    <w:rsid w:val="00BB5E0E"/>
    <w:rsid w:val="00BB655C"/>
    <w:rsid w:val="00BC220C"/>
    <w:rsid w:val="00BC4ED5"/>
    <w:rsid w:val="00BD0C22"/>
    <w:rsid w:val="00BD0D06"/>
    <w:rsid w:val="00BD1812"/>
    <w:rsid w:val="00BD5270"/>
    <w:rsid w:val="00BD57AF"/>
    <w:rsid w:val="00BD6D3D"/>
    <w:rsid w:val="00BD7518"/>
    <w:rsid w:val="00BE54FB"/>
    <w:rsid w:val="00BF26BC"/>
    <w:rsid w:val="00C05541"/>
    <w:rsid w:val="00C07FAB"/>
    <w:rsid w:val="00C12402"/>
    <w:rsid w:val="00C30CAF"/>
    <w:rsid w:val="00C50249"/>
    <w:rsid w:val="00C53414"/>
    <w:rsid w:val="00C55204"/>
    <w:rsid w:val="00C56DF2"/>
    <w:rsid w:val="00C62401"/>
    <w:rsid w:val="00C74461"/>
    <w:rsid w:val="00C74A72"/>
    <w:rsid w:val="00C7672B"/>
    <w:rsid w:val="00C90D7C"/>
    <w:rsid w:val="00C91A16"/>
    <w:rsid w:val="00C9332E"/>
    <w:rsid w:val="00C958E5"/>
    <w:rsid w:val="00C97EA4"/>
    <w:rsid w:val="00CA3426"/>
    <w:rsid w:val="00CB52BF"/>
    <w:rsid w:val="00CC0F48"/>
    <w:rsid w:val="00CC0FD3"/>
    <w:rsid w:val="00CC17F1"/>
    <w:rsid w:val="00CC1A3F"/>
    <w:rsid w:val="00CC364E"/>
    <w:rsid w:val="00CD43B8"/>
    <w:rsid w:val="00CD4A59"/>
    <w:rsid w:val="00CE2012"/>
    <w:rsid w:val="00CE3778"/>
    <w:rsid w:val="00CE5561"/>
    <w:rsid w:val="00CE6A33"/>
    <w:rsid w:val="00CE70E5"/>
    <w:rsid w:val="00CF0486"/>
    <w:rsid w:val="00D025B6"/>
    <w:rsid w:val="00D03174"/>
    <w:rsid w:val="00D04C8C"/>
    <w:rsid w:val="00D05EC9"/>
    <w:rsid w:val="00D1067F"/>
    <w:rsid w:val="00D14A81"/>
    <w:rsid w:val="00D224DF"/>
    <w:rsid w:val="00D2275C"/>
    <w:rsid w:val="00D22D92"/>
    <w:rsid w:val="00D300CD"/>
    <w:rsid w:val="00D30F5B"/>
    <w:rsid w:val="00D36DE2"/>
    <w:rsid w:val="00D37070"/>
    <w:rsid w:val="00D42515"/>
    <w:rsid w:val="00D53F04"/>
    <w:rsid w:val="00D6537E"/>
    <w:rsid w:val="00D743C6"/>
    <w:rsid w:val="00D755EC"/>
    <w:rsid w:val="00D8055B"/>
    <w:rsid w:val="00D81C56"/>
    <w:rsid w:val="00D82A25"/>
    <w:rsid w:val="00D84171"/>
    <w:rsid w:val="00D848E8"/>
    <w:rsid w:val="00D9049B"/>
    <w:rsid w:val="00D95468"/>
    <w:rsid w:val="00DA3A5C"/>
    <w:rsid w:val="00DA5443"/>
    <w:rsid w:val="00DB3467"/>
    <w:rsid w:val="00DB409C"/>
    <w:rsid w:val="00DB5F60"/>
    <w:rsid w:val="00DB67FB"/>
    <w:rsid w:val="00DC0497"/>
    <w:rsid w:val="00DC22ED"/>
    <w:rsid w:val="00DC266A"/>
    <w:rsid w:val="00DC564B"/>
    <w:rsid w:val="00DC6776"/>
    <w:rsid w:val="00DD2199"/>
    <w:rsid w:val="00DD5AE3"/>
    <w:rsid w:val="00DF040C"/>
    <w:rsid w:val="00DF144B"/>
    <w:rsid w:val="00DF31AF"/>
    <w:rsid w:val="00E0192C"/>
    <w:rsid w:val="00E0287D"/>
    <w:rsid w:val="00E078D7"/>
    <w:rsid w:val="00E12574"/>
    <w:rsid w:val="00E13CF6"/>
    <w:rsid w:val="00E21B90"/>
    <w:rsid w:val="00E23E78"/>
    <w:rsid w:val="00E26B3F"/>
    <w:rsid w:val="00E26FBE"/>
    <w:rsid w:val="00E27308"/>
    <w:rsid w:val="00E31F7D"/>
    <w:rsid w:val="00E3781D"/>
    <w:rsid w:val="00E569A6"/>
    <w:rsid w:val="00E62F80"/>
    <w:rsid w:val="00E65601"/>
    <w:rsid w:val="00E746B7"/>
    <w:rsid w:val="00E74752"/>
    <w:rsid w:val="00E76CD1"/>
    <w:rsid w:val="00E852D1"/>
    <w:rsid w:val="00E8658B"/>
    <w:rsid w:val="00E93A8A"/>
    <w:rsid w:val="00E942E4"/>
    <w:rsid w:val="00E96A21"/>
    <w:rsid w:val="00EA5893"/>
    <w:rsid w:val="00EA5986"/>
    <w:rsid w:val="00EB5817"/>
    <w:rsid w:val="00EB6C53"/>
    <w:rsid w:val="00EE46B8"/>
    <w:rsid w:val="00EE799F"/>
    <w:rsid w:val="00EE7D2C"/>
    <w:rsid w:val="00EF6417"/>
    <w:rsid w:val="00EF6C95"/>
    <w:rsid w:val="00F02D4A"/>
    <w:rsid w:val="00F03376"/>
    <w:rsid w:val="00F0576D"/>
    <w:rsid w:val="00F11973"/>
    <w:rsid w:val="00F16737"/>
    <w:rsid w:val="00F36ECA"/>
    <w:rsid w:val="00F3716B"/>
    <w:rsid w:val="00F4266F"/>
    <w:rsid w:val="00F42F37"/>
    <w:rsid w:val="00F43A85"/>
    <w:rsid w:val="00F43B79"/>
    <w:rsid w:val="00F449C4"/>
    <w:rsid w:val="00F539EB"/>
    <w:rsid w:val="00F57561"/>
    <w:rsid w:val="00F630B4"/>
    <w:rsid w:val="00F6383C"/>
    <w:rsid w:val="00F66AAB"/>
    <w:rsid w:val="00F67FB8"/>
    <w:rsid w:val="00F71DB8"/>
    <w:rsid w:val="00F739BE"/>
    <w:rsid w:val="00F775D0"/>
    <w:rsid w:val="00F91D5A"/>
    <w:rsid w:val="00F92D77"/>
    <w:rsid w:val="00F94164"/>
    <w:rsid w:val="00F964AE"/>
    <w:rsid w:val="00FA2D69"/>
    <w:rsid w:val="00FA567D"/>
    <w:rsid w:val="00FB2166"/>
    <w:rsid w:val="00FB60CE"/>
    <w:rsid w:val="00FC081D"/>
    <w:rsid w:val="00FC2412"/>
    <w:rsid w:val="00FC7021"/>
    <w:rsid w:val="00FD2055"/>
    <w:rsid w:val="00FD207B"/>
    <w:rsid w:val="00FE0A0A"/>
    <w:rsid w:val="00FE3EC0"/>
    <w:rsid w:val="00FE74B0"/>
    <w:rsid w:val="00FF1975"/>
    <w:rsid w:val="00FF3828"/>
    <w:rsid w:val="00FF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1131542D"/>
  <w15:docId w15:val="{8EC28C5D-3D51-4B65-80ED-B1490196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06"/>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760F48"/>
    <w:pPr>
      <w:keepNext/>
      <w:overflowPunct/>
      <w:autoSpaceDE/>
      <w:autoSpaceDN/>
      <w:adjustRightInd/>
      <w:textAlignment w:val="auto"/>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84706"/>
    <w:rPr>
      <w:sz w:val="28"/>
    </w:rPr>
  </w:style>
  <w:style w:type="paragraph" w:styleId="Header">
    <w:name w:val="header"/>
    <w:basedOn w:val="Normal"/>
    <w:link w:val="HeaderChar"/>
    <w:uiPriority w:val="99"/>
    <w:semiHidden/>
    <w:unhideWhenUsed/>
    <w:rsid w:val="0048420D"/>
    <w:pPr>
      <w:tabs>
        <w:tab w:val="center" w:pos="4513"/>
        <w:tab w:val="right" w:pos="9026"/>
      </w:tabs>
    </w:pPr>
  </w:style>
  <w:style w:type="character" w:customStyle="1" w:styleId="HeaderChar">
    <w:name w:val="Header Char"/>
    <w:basedOn w:val="DefaultParagraphFont"/>
    <w:link w:val="Header"/>
    <w:uiPriority w:val="99"/>
    <w:semiHidden/>
    <w:rsid w:val="0048420D"/>
    <w:rPr>
      <w:lang w:eastAsia="en-US"/>
    </w:rPr>
  </w:style>
  <w:style w:type="paragraph" w:styleId="Footer">
    <w:name w:val="footer"/>
    <w:basedOn w:val="Normal"/>
    <w:link w:val="FooterChar"/>
    <w:uiPriority w:val="99"/>
    <w:unhideWhenUsed/>
    <w:rsid w:val="0048420D"/>
    <w:pPr>
      <w:tabs>
        <w:tab w:val="center" w:pos="4513"/>
        <w:tab w:val="right" w:pos="9026"/>
      </w:tabs>
    </w:pPr>
  </w:style>
  <w:style w:type="character" w:customStyle="1" w:styleId="FooterChar">
    <w:name w:val="Footer Char"/>
    <w:basedOn w:val="DefaultParagraphFont"/>
    <w:link w:val="Footer"/>
    <w:uiPriority w:val="99"/>
    <w:rsid w:val="0048420D"/>
    <w:rPr>
      <w:lang w:eastAsia="en-US"/>
    </w:rPr>
  </w:style>
  <w:style w:type="character" w:customStyle="1" w:styleId="A9">
    <w:name w:val="A9"/>
    <w:rsid w:val="00760F48"/>
    <w:rPr>
      <w:color w:val="000000"/>
      <w:sz w:val="16"/>
      <w:szCs w:val="16"/>
    </w:rPr>
  </w:style>
  <w:style w:type="paragraph" w:styleId="BodyText2">
    <w:name w:val="Body Text 2"/>
    <w:basedOn w:val="Normal"/>
    <w:link w:val="BodyText2Char"/>
    <w:uiPriority w:val="99"/>
    <w:unhideWhenUsed/>
    <w:rsid w:val="00760F48"/>
    <w:pPr>
      <w:spacing w:after="120" w:line="480" w:lineRule="auto"/>
    </w:pPr>
  </w:style>
  <w:style w:type="character" w:customStyle="1" w:styleId="BodyText2Char">
    <w:name w:val="Body Text 2 Char"/>
    <w:basedOn w:val="DefaultParagraphFont"/>
    <w:link w:val="BodyText2"/>
    <w:uiPriority w:val="99"/>
    <w:rsid w:val="00760F48"/>
    <w:rPr>
      <w:lang w:eastAsia="en-US"/>
    </w:rPr>
  </w:style>
  <w:style w:type="character" w:customStyle="1" w:styleId="Heading1Char">
    <w:name w:val="Heading 1 Char"/>
    <w:basedOn w:val="DefaultParagraphFont"/>
    <w:link w:val="Heading1"/>
    <w:rsid w:val="00760F48"/>
    <w:rPr>
      <w:rFonts w:ascii="Arial" w:hAnsi="Arial" w:cs="Arial"/>
      <w:b/>
      <w:bCs/>
      <w:sz w:val="24"/>
      <w:szCs w:val="24"/>
      <w:lang w:eastAsia="en-US"/>
    </w:rPr>
  </w:style>
  <w:style w:type="paragraph" w:customStyle="1" w:styleId="Default">
    <w:name w:val="Default"/>
    <w:rsid w:val="00760F48"/>
    <w:pPr>
      <w:autoSpaceDE w:val="0"/>
      <w:autoSpaceDN w:val="0"/>
      <w:adjustRightInd w:val="0"/>
    </w:pPr>
    <w:rPr>
      <w:rFonts w:ascii="Helvetica Neue LT" w:hAnsi="Helvetica Neue LT"/>
      <w:color w:val="000000"/>
      <w:sz w:val="24"/>
      <w:szCs w:val="24"/>
      <w:lang w:val="en-US" w:eastAsia="en-US"/>
    </w:rPr>
  </w:style>
  <w:style w:type="paragraph" w:styleId="DocumentMap">
    <w:name w:val="Document Map"/>
    <w:basedOn w:val="Normal"/>
    <w:link w:val="DocumentMapChar"/>
    <w:uiPriority w:val="99"/>
    <w:semiHidden/>
    <w:unhideWhenUsed/>
    <w:rsid w:val="004B52D0"/>
    <w:rPr>
      <w:rFonts w:ascii="Tahoma" w:hAnsi="Tahoma" w:cs="Tahoma"/>
      <w:sz w:val="16"/>
      <w:szCs w:val="16"/>
    </w:rPr>
  </w:style>
  <w:style w:type="character" w:customStyle="1" w:styleId="DocumentMapChar">
    <w:name w:val="Document Map Char"/>
    <w:basedOn w:val="DefaultParagraphFont"/>
    <w:link w:val="DocumentMap"/>
    <w:uiPriority w:val="99"/>
    <w:semiHidden/>
    <w:rsid w:val="004B52D0"/>
    <w:rPr>
      <w:rFonts w:ascii="Tahoma" w:hAnsi="Tahoma" w:cs="Tahoma"/>
      <w:sz w:val="16"/>
      <w:szCs w:val="16"/>
      <w:lang w:eastAsia="en-US"/>
    </w:rPr>
  </w:style>
  <w:style w:type="paragraph" w:styleId="NoSpacing">
    <w:name w:val="No Spacing"/>
    <w:uiPriority w:val="1"/>
    <w:qFormat/>
    <w:rsid w:val="00AF1CE2"/>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A3D5D"/>
    <w:pPr>
      <w:ind w:left="720"/>
      <w:contextualSpacing/>
    </w:pPr>
  </w:style>
  <w:style w:type="paragraph" w:styleId="NormalWeb">
    <w:name w:val="Normal (Web)"/>
    <w:basedOn w:val="Normal"/>
    <w:uiPriority w:val="99"/>
    <w:semiHidden/>
    <w:unhideWhenUsed/>
    <w:rsid w:val="0089431B"/>
    <w:pPr>
      <w:overflowPunct/>
      <w:autoSpaceDE/>
      <w:autoSpaceDN/>
      <w:adjustRightInd/>
      <w:spacing w:before="100" w:beforeAutospacing="1" w:after="100" w:afterAutospacing="1"/>
      <w:textAlignment w:val="auto"/>
    </w:pPr>
    <w:rPr>
      <w:sz w:val="24"/>
      <w:szCs w:val="24"/>
      <w:lang w:eastAsia="en-GB"/>
    </w:rPr>
  </w:style>
  <w:style w:type="table" w:styleId="TableGrid">
    <w:name w:val="Table Grid"/>
    <w:basedOn w:val="TableNormal"/>
    <w:uiPriority w:val="59"/>
    <w:rsid w:val="00D8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120B7-4B26-4B66-8CF5-58FC614F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16</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SSLEY  TOWN  COUNCIL</vt:lpstr>
    </vt:vector>
  </TitlesOfParts>
  <Company>Pennine Care NHS Fountation Trus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LEY  TOWN  COUNCIL</dc:title>
  <dc:creator>conveyancing</dc:creator>
  <cp:lastModifiedBy>Michael Iveson</cp:lastModifiedBy>
  <cp:revision>86</cp:revision>
  <cp:lastPrinted>2019-05-29T15:13:00Z</cp:lastPrinted>
  <dcterms:created xsi:type="dcterms:W3CDTF">2021-05-23T15:02:00Z</dcterms:created>
  <dcterms:modified xsi:type="dcterms:W3CDTF">2022-05-04T18:48:00Z</dcterms:modified>
</cp:coreProperties>
</file>